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FFE7" w14:textId="77777777" w:rsidR="007E04AB" w:rsidRDefault="007E04AB" w:rsidP="00DD1CB5">
      <w:pPr>
        <w:tabs>
          <w:tab w:val="num" w:pos="0"/>
          <w:tab w:val="left" w:pos="2340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E04AB">
        <w:rPr>
          <w:rFonts w:ascii="Open Sans" w:eastAsia="Times New Roman" w:hAnsi="Open Sans" w:cs="Times New Roman"/>
          <w:noProof/>
          <w:color w:val="000000"/>
          <w:lang w:eastAsia="it-IT"/>
        </w:rPr>
        <w:drawing>
          <wp:anchor distT="0" distB="0" distL="114300" distR="114300" simplePos="0" relativeHeight="251662336" behindDoc="0" locked="0" layoutInCell="1" allowOverlap="1" wp14:anchorId="0AB68154" wp14:editId="168C34A2">
            <wp:simplePos x="2202180" y="899160"/>
            <wp:positionH relativeFrom="margin">
              <wp:align>center</wp:align>
            </wp:positionH>
            <wp:positionV relativeFrom="margin">
              <wp:align>top</wp:align>
            </wp:positionV>
            <wp:extent cx="3089910" cy="1715135"/>
            <wp:effectExtent l="0" t="0" r="0" b="0"/>
            <wp:wrapSquare wrapText="bothSides"/>
            <wp:docPr id="1" name="Immagine 1" descr="https://lh4.googleusercontent.com/N448MWLh2Js3Qj5KFc7j_dN0VhwmSS5OkkWRT61IRYJrY2twuWyVzYBphQZv37z3OjEIJxojVz2rSg7uR_x1oMI4-B8kw3S6f2OpGJJy-v03iNFfvJe9WzA-u9narfy4G0nRdt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448MWLh2Js3Qj5KFc7j_dN0VhwmSS5OkkWRT61IRYJrY2twuWyVzYBphQZv37z3OjEIJxojVz2rSg7uR_x1oMI4-B8kw3S6f2OpGJJy-v03iNFfvJe9WzA-u9narfy4G0nRdt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673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0CEC20D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36F73002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43F99AE9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59B8C2D8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017CF62" w14:textId="77777777" w:rsidR="007E04AB" w:rsidRDefault="007E04AB" w:rsidP="00927653">
      <w:pPr>
        <w:tabs>
          <w:tab w:val="num" w:pos="0"/>
        </w:tabs>
        <w:spacing w:before="300" w:after="120" w:line="240" w:lineRule="auto"/>
        <w:ind w:right="5579"/>
        <w:jc w:val="center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4C7BA031" w14:textId="77777777" w:rsidR="001F1A7F" w:rsidRDefault="00190772" w:rsidP="00190772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 w:rsidRPr="00190772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DIPARTIMENTO DI INGEGNERIA NAVALE, ELETTRICA, ELETTR</w:t>
      </w:r>
      <w:r w:rsidR="007B1995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ONICA E DELLE TELECOMUNICAZIONI</w:t>
      </w:r>
    </w:p>
    <w:p w14:paraId="3DBD5D7B" w14:textId="77777777" w:rsidR="00190772" w:rsidRPr="00190772" w:rsidRDefault="00190772" w:rsidP="00C2220C">
      <w:pPr>
        <w:tabs>
          <w:tab w:val="num" w:pos="0"/>
        </w:tabs>
        <w:spacing w:after="0" w:line="240" w:lineRule="auto"/>
        <w:ind w:right="5579"/>
        <w:jc w:val="center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4B7FDD2" w14:textId="77777777" w:rsidR="00D16731" w:rsidRPr="00D16731" w:rsidRDefault="00D16731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 w:rsidRPr="00D16731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CORSO DI STUDIO IN INGEGNERIA </w:t>
      </w:r>
      <w:r w:rsidR="00594C4F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ELETTRON</w:t>
      </w:r>
      <w:r w:rsidRPr="00D16731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ICA</w:t>
      </w:r>
      <w:r w:rsidR="00594C4F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 E TECNOLOGIE DELL’INFORMAZIONE</w:t>
      </w:r>
    </w:p>
    <w:p w14:paraId="4191155D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75ED73D6" w14:textId="77777777" w:rsidR="007E04AB" w:rsidRDefault="00594C4F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Tesi di Laurea Triennale</w:t>
      </w:r>
    </w:p>
    <w:p w14:paraId="3181DDE4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5E2A4520" w14:textId="77777777" w:rsidR="00594C4F" w:rsidRDefault="00C00E42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Ottobre 2020</w:t>
      </w:r>
    </w:p>
    <w:p w14:paraId="16AAB98A" w14:textId="77777777" w:rsidR="001F1A7F" w:rsidRP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2E9C9F9A" w14:textId="77777777" w:rsidR="00927401" w:rsidRPr="00927401" w:rsidRDefault="004138FC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Progetto e implementazione di un sistema embedded per il controllo di presenza da remoto</w:t>
      </w:r>
    </w:p>
    <w:p w14:paraId="49A3A0D3" w14:textId="77777777" w:rsidR="00D16731" w:rsidRDefault="00594C4F" w:rsidP="00594C4F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 xml:space="preserve">Candidato: </w:t>
      </w:r>
      <w:r w:rsidR="004138FC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Laura Triglia</w:t>
      </w:r>
    </w:p>
    <w:p w14:paraId="255D9C3D" w14:textId="77777777" w:rsidR="0092459D" w:rsidRDefault="0092459D" w:rsidP="00594C4F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Sebastiano Gioia</w:t>
      </w:r>
    </w:p>
    <w:p w14:paraId="133FA4FB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0BA8FC57" w14:textId="77777777" w:rsidR="007E04AB" w:rsidRPr="00594C4F" w:rsidRDefault="007E04AB" w:rsidP="00594C4F">
      <w:pPr>
        <w:tabs>
          <w:tab w:val="num" w:pos="0"/>
        </w:tabs>
        <w:spacing w:before="178" w:after="0" w:line="240" w:lineRule="auto"/>
        <w:ind w:right="5582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Relatore:</w:t>
      </w:r>
      <w:r w:rsidR="00D16731"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 xml:space="preserve"> </w:t>
      </w:r>
      <w:r w:rsidRPr="00594C4F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Prof. </w:t>
      </w:r>
      <w:r w:rsidR="004138FC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Riccardo Berta</w:t>
      </w:r>
    </w:p>
    <w:p w14:paraId="6CE55032" w14:textId="77777777" w:rsidR="00FA62BD" w:rsidRDefault="00FA62BD" w:rsidP="00C2220C">
      <w:pPr>
        <w:tabs>
          <w:tab w:val="num" w:pos="0"/>
        </w:tabs>
        <w:spacing w:before="120" w:after="0" w:line="240" w:lineRule="auto"/>
        <w:ind w:right="5460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34429004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89BBB0C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963B426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102C1C9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1D12DC2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0D56158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50415CF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8C55973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6057F69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BF5AD38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B032186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229E5E7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C6588B0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E39A381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4423DFE" w14:textId="77777777" w:rsidR="007E04AB" w:rsidRDefault="00D16731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  <w:r w:rsidRPr="00D16731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  <w:t>Sommario</w:t>
      </w:r>
    </w:p>
    <w:p w14:paraId="1C51009C" w14:textId="7B5473A1" w:rsidR="00285A49" w:rsidRDefault="00C1384B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o scopo di questo lavoro di tesi 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è quello di illustrare il </w:t>
      </w:r>
      <w:ins w:id="0" w:author="Sebastiano Gioia" w:date="2020-10-03T15:47:00Z">
        <w:r w:rsidR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sistema</w:t>
        </w:r>
      </w:ins>
      <w:del w:id="1" w:author="Sebastiano Gioia" w:date="2020-10-03T15:47:00Z">
        <w:r w:rsidR="004F4DFA" w:rsidDel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>modulo</w:delText>
        </w:r>
      </w:del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gettato per monitorare una stanza e notificare eventuali nuove presenze nella stanza stessa. 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 </w:t>
      </w:r>
      <w:del w:id="2" w:author="Sebastiano Gioia" w:date="2020-10-03T15:51:00Z">
        <w:r w:rsidR="00994B74" w:rsidDel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 xml:space="preserve">campioni </w:delText>
        </w:r>
      </w:del>
      <w:ins w:id="3" w:author="Sebastiano Gioia" w:date="2020-10-03T15:51:00Z">
        <w:r w:rsidR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rilevamenti di presenza</w:t>
        </w:r>
        <w:r w:rsidR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 </w:t>
        </w:r>
      </w:ins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llezionati vengono mandati</w:t>
      </w:r>
      <w:ins w:id="4" w:author="Sebastiano Gioia" w:date="2020-10-03T15:55:00Z">
        <w:r w:rsidR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 all’API</w:t>
        </w:r>
      </w:ins>
      <w:ins w:id="5" w:author="Sebastiano Gioia" w:date="2020-10-03T15:58:00Z">
        <w:r w:rsidR="0034665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 </w:t>
        </w:r>
      </w:ins>
      <w:del w:id="6" w:author="Sebastiano Gioia" w:date="2020-10-03T15:49:00Z">
        <w:r w:rsidR="00994B74" w:rsidDel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 xml:space="preserve"> </w:delText>
        </w:r>
      </w:del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tramite la quale </w:t>
      </w:r>
      <w:del w:id="7" w:author="Sebastiano Gioia" w:date="2020-10-03T15:56:00Z">
        <w:r w:rsidR="00994B74" w:rsidDel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>il device</w:delText>
        </w:r>
      </w:del>
      <w:ins w:id="8" w:author="Sebastiano Gioia" w:date="2020-10-03T15:56:00Z">
        <w:r w:rsidR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uno smartphone,</w:t>
        </w:r>
        <w:r w:rsidR="0034665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 ad essa</w:t>
        </w:r>
        <w:r w:rsidR="00AF0E55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 </w:t>
        </w:r>
        <w:r w:rsidR="0034665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opportunamente</w:t>
        </w:r>
      </w:ins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ssociato</w:t>
      </w:r>
      <w:ins w:id="9" w:author="Sebastiano Gioia" w:date="2020-10-03T15:56:00Z">
        <w:r w:rsidR="0034665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,</w:t>
        </w:r>
      </w:ins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viene notificato della nuova presenza nella stanza. Il progetto include anche la realizzazione di un’applicazione </w:t>
      </w:r>
      <w:ins w:id="10" w:author="Sebastiano Gioia" w:date="2020-10-03T15:57:00Z">
        <w:r w:rsidR="0034665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smartphone </w:t>
        </w:r>
      </w:ins>
      <w:del w:id="11" w:author="Sebastiano Gioia" w:date="2020-10-03T15:57:00Z">
        <w:r w:rsidR="00994B74" w:rsidDel="0034665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 xml:space="preserve">sul device associato </w:delText>
        </w:r>
      </w:del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a visione delle</w:t>
      </w:r>
      <w:ins w:id="12" w:author="Sebastiano Gioia" w:date="2020-10-03T15:57:00Z">
        <w:r w:rsidR="0034665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 stesse</w:t>
        </w:r>
      </w:ins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otifiche. L’applicazione è stata creata tramite Android Studio con il tool</w:t>
      </w:r>
      <w:del w:id="13" w:author="Sebastiano Gioia" w:date="2020-10-03T15:57:00Z">
        <w:r w:rsidR="00994B74" w:rsidDel="0034665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>s</w:delText>
        </w:r>
      </w:del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Flutter. 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14:paraId="6A911126" w14:textId="1826E0C6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a realizzazione del progetto è stata utilizzata una scheda Arduino</w:t>
      </w:r>
      <w:del w:id="14" w:author="Sebastiano Gioia" w:date="2020-10-03T15:59:00Z">
        <w:r w:rsidDel="001D0D6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 xml:space="preserve"> nel linguaggio di programmazione C</w:delText>
        </w:r>
      </w:del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un sensore PIR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la rilevazione di presenz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lla stanza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la libreria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dgeEngine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he aiuta ad interagire</w:t>
      </w:r>
      <w:ins w:id="15" w:author="Sebastiano Gioia" w:date="2020-10-03T15:59:00Z">
        <w:r w:rsidR="001D0D6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 la scheda Arduino</w:t>
        </w:r>
      </w:ins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n il cloud di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È stata scelta una piattaforma Arduino </w:t>
      </w:r>
      <w:del w:id="16" w:author="Sebastiano Gioia" w:date="2020-10-03T15:59:00Z">
        <w:r w:rsidR="00994B74" w:rsidDel="001D0D6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>per</w:delText>
        </w:r>
      </w:del>
      <w:ins w:id="17" w:author="Sebastiano Gioia" w:date="2020-10-03T15:59:00Z">
        <w:r w:rsidR="001D0D6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 xml:space="preserve">perché è un buon sistema embedded per la realizzazione </w:t>
        </w:r>
      </w:ins>
      <w:ins w:id="18" w:author="Sebastiano Gioia" w:date="2020-10-03T16:00:00Z">
        <w:r w:rsidR="001D0D6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di questo sistema</w:t>
        </w:r>
      </w:ins>
      <w:ins w:id="19" w:author="Sebastiano Gioia" w:date="2020-10-03T16:10:00Z">
        <w:r w:rsidR="00AC0AC0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t>.</w:t>
        </w:r>
      </w:ins>
      <w:del w:id="20" w:author="Sebastiano Gioia" w:date="2020-10-03T15:59:00Z">
        <w:r w:rsidR="00994B74" w:rsidDel="001D0D64">
          <w:rPr>
            <w:rFonts w:ascii="Arial" w:eastAsia="Times New Roman" w:hAnsi="Arial" w:cs="Arial"/>
            <w:color w:val="000000"/>
            <w:sz w:val="20"/>
            <w:szCs w:val="20"/>
            <w:lang w:eastAsia="it-IT"/>
          </w:rPr>
          <w:delText xml:space="preserve"> avere un sistema di allarme il più semplice possibile (?)  </w:delText>
        </w:r>
      </w:del>
    </w:p>
    <w:p w14:paraId="5A4BCCA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8F6E11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225C83C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E7F64F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8510FE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8DCD9C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B9B8999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8FA9869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0B5C83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8CEB82D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D7C7A2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B6701E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9C11604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F7697A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3A4D9B3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640A7C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97171F5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02D96B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FFC256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734A7D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A184D8F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16427FD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A5EE1DC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50BA3A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A929C6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588027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DD3C5F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05F08D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8E33E95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0E49434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C16399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BAC90F3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641A97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00F4FB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671E144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9DBD9F9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246115B" w14:textId="77777777" w:rsidR="004F4DFA" w:rsidRPr="00C1384B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514991D" w14:textId="77777777" w:rsidR="00C1384B" w:rsidRDefault="00C1384B" w:rsidP="0092459D">
      <w:pPr>
        <w:spacing w:after="0" w:line="240" w:lineRule="auto"/>
        <w:ind w:right="-2"/>
        <w:jc w:val="both"/>
        <w:rPr>
          <w:rFonts w:asciiTheme="majorHAnsi" w:hAnsiTheme="majorHAnsi" w:cstheme="majorHAnsi"/>
          <w:sz w:val="28"/>
          <w:szCs w:val="28"/>
        </w:rPr>
      </w:pPr>
    </w:p>
    <w:p w14:paraId="4242CB32" w14:textId="77777777" w:rsidR="00EA612C" w:rsidRDefault="00EA612C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57CCF">
        <w:rPr>
          <w:rFonts w:ascii="Arial" w:hAnsi="Arial" w:cs="Arial"/>
          <w:b/>
          <w:sz w:val="24"/>
          <w:szCs w:val="24"/>
          <w:lang w:val="it-IT"/>
        </w:rPr>
        <w:t>Introduzione</w:t>
      </w:r>
    </w:p>
    <w:p w14:paraId="6FF17D73" w14:textId="77777777" w:rsidR="00A22798" w:rsidRDefault="009423C0" w:rsidP="00994B74">
      <w:pPr>
        <w:pStyle w:val="Paragrafoelenco"/>
        <w:spacing w:after="0" w:line="240" w:lineRule="auto"/>
        <w:ind w:left="0"/>
        <w:jc w:val="both"/>
        <w:rPr>
          <w:ins w:id="21" w:author="Sebastiano Gioia" w:date="2020-10-03T16:50:00Z"/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realizzazione di questo progetto nasce dalla necessità di monitorare e notificare la presenza in una stanza tramite un semplice sistema di allarme. </w:t>
      </w:r>
      <w:r w:rsidR="001A0147">
        <w:rPr>
          <w:rFonts w:ascii="Arial" w:hAnsi="Arial" w:cs="Arial"/>
          <w:sz w:val="20"/>
          <w:szCs w:val="20"/>
          <w:lang w:val="it-IT"/>
        </w:rPr>
        <w:t>L’idea di base era quella di avere un sistema in grado di notificare in tempo reale una nuova p</w:t>
      </w:r>
      <w:r w:rsidR="00B1742C">
        <w:rPr>
          <w:rFonts w:ascii="Arial" w:hAnsi="Arial" w:cs="Arial"/>
          <w:sz w:val="20"/>
          <w:szCs w:val="20"/>
          <w:lang w:val="it-IT"/>
        </w:rPr>
        <w:t xml:space="preserve">resenza nella stanza designata. </w:t>
      </w:r>
      <w:r w:rsidR="00BB3BDA">
        <w:rPr>
          <w:rFonts w:ascii="Arial" w:hAnsi="Arial" w:cs="Arial"/>
          <w:sz w:val="20"/>
          <w:szCs w:val="20"/>
          <w:lang w:val="it-IT"/>
        </w:rPr>
        <w:t xml:space="preserve">Da qui è nata l’idea </w:t>
      </w:r>
      <w:r w:rsidR="00300B79">
        <w:rPr>
          <w:rFonts w:ascii="Arial" w:hAnsi="Arial" w:cs="Arial"/>
          <w:sz w:val="20"/>
          <w:szCs w:val="20"/>
          <w:lang w:val="it-IT"/>
        </w:rPr>
        <w:t xml:space="preserve">dell’implementazione di un modulo capace di trasmettere le informazioni dal nostro sistema hardware al telefono cellulare associato. Il tutto è gestito dall’API </w:t>
      </w:r>
      <w:proofErr w:type="spellStart"/>
      <w:r w:rsidR="00300B79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300B79">
        <w:rPr>
          <w:rFonts w:ascii="Arial" w:hAnsi="Arial" w:cs="Arial"/>
          <w:sz w:val="20"/>
          <w:szCs w:val="20"/>
          <w:lang w:val="it-IT"/>
        </w:rPr>
        <w:t>, il cuore del progetto attorno al quale sono stat</w:t>
      </w:r>
      <w:r w:rsidR="00BB3BDA">
        <w:rPr>
          <w:rFonts w:ascii="Arial" w:hAnsi="Arial" w:cs="Arial"/>
          <w:sz w:val="20"/>
          <w:szCs w:val="20"/>
          <w:lang w:val="it-IT"/>
        </w:rPr>
        <w:t>e</w:t>
      </w:r>
      <w:r w:rsidR="00300B79">
        <w:rPr>
          <w:rFonts w:ascii="Arial" w:hAnsi="Arial" w:cs="Arial"/>
          <w:sz w:val="20"/>
          <w:szCs w:val="20"/>
          <w:lang w:val="it-IT"/>
        </w:rPr>
        <w:t xml:space="preserve"> costruite tutte le implementazioni che verranno mostrate.</w:t>
      </w:r>
      <w:r w:rsidR="00B65BE6">
        <w:rPr>
          <w:rFonts w:ascii="Arial" w:hAnsi="Arial" w:cs="Arial"/>
          <w:sz w:val="20"/>
          <w:szCs w:val="20"/>
          <w:lang w:val="it-IT"/>
        </w:rPr>
        <w:t xml:space="preserve"> Un’API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application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 program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interface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) è un insieme di procedure atte all’espletamento di </w:t>
      </w:r>
      <w:del w:id="22" w:author="Sebastiano Gioia" w:date="2020-10-03T16:43:00Z">
        <w:r w:rsidR="007F3915" w:rsidDel="00A22798">
          <w:rPr>
            <w:rFonts w:ascii="Arial" w:hAnsi="Arial" w:cs="Arial"/>
            <w:sz w:val="20"/>
            <w:szCs w:val="20"/>
            <w:lang w:val="it-IT"/>
          </w:rPr>
          <w:delText>un dato</w:delText>
        </w:r>
      </w:del>
      <w:ins w:id="23" w:author="Sebastiano Gioia" w:date="2020-10-03T16:43:00Z">
        <w:r w:rsidR="00A22798">
          <w:rPr>
            <w:rFonts w:ascii="Arial" w:hAnsi="Arial" w:cs="Arial"/>
            <w:sz w:val="20"/>
            <w:szCs w:val="20"/>
            <w:lang w:val="it-IT"/>
          </w:rPr>
          <w:t>più</w:t>
        </w:r>
      </w:ins>
      <w:r w:rsidR="007F3915">
        <w:rPr>
          <w:rFonts w:ascii="Arial" w:hAnsi="Arial" w:cs="Arial"/>
          <w:sz w:val="20"/>
          <w:szCs w:val="20"/>
          <w:lang w:val="it-IT"/>
        </w:rPr>
        <w:t xml:space="preserve"> compit</w:t>
      </w:r>
      <w:ins w:id="24" w:author="Sebastiano Gioia" w:date="2020-10-03T16:43:00Z">
        <w:r w:rsidR="00A22798">
          <w:rPr>
            <w:rFonts w:ascii="Arial" w:hAnsi="Arial" w:cs="Arial"/>
            <w:sz w:val="20"/>
            <w:szCs w:val="20"/>
            <w:lang w:val="it-IT"/>
          </w:rPr>
          <w:t>i</w:t>
        </w:r>
      </w:ins>
      <w:del w:id="25" w:author="Sebastiano Gioia" w:date="2020-10-03T16:43:00Z">
        <w:r w:rsidR="007F3915" w:rsidDel="00A22798">
          <w:rPr>
            <w:rFonts w:ascii="Arial" w:hAnsi="Arial" w:cs="Arial"/>
            <w:sz w:val="20"/>
            <w:szCs w:val="20"/>
            <w:lang w:val="it-IT"/>
          </w:rPr>
          <w:delText>o</w:delText>
        </w:r>
      </w:del>
      <w:r w:rsidR="007F3915">
        <w:rPr>
          <w:rFonts w:ascii="Arial" w:hAnsi="Arial" w:cs="Arial"/>
          <w:sz w:val="20"/>
          <w:szCs w:val="20"/>
          <w:lang w:val="it-IT"/>
        </w:rPr>
        <w:t xml:space="preserve">. Con l’utilizzo di un’API la finalità è quella di ottenere un’astrazione di più alto livello, di solito tra l’hardware e il programmatore o tra il software basso e quello ad alto livello semplificando così il </w:t>
      </w:r>
      <w:r w:rsidR="00BB3BDA">
        <w:rPr>
          <w:rFonts w:ascii="Arial" w:hAnsi="Arial" w:cs="Arial"/>
          <w:sz w:val="20"/>
          <w:szCs w:val="20"/>
          <w:lang w:val="it-IT"/>
        </w:rPr>
        <w:t>lavoro di programmazione. Proprio per questo motivo si è scelto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di utilizzare un’API, quale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>.</w:t>
      </w:r>
    </w:p>
    <w:p w14:paraId="5F104B3F" w14:textId="7FCCD417" w:rsidR="00A22798" w:rsidRDefault="00BB3BDA" w:rsidP="00994B74">
      <w:pPr>
        <w:pStyle w:val="Paragrafoelenco"/>
        <w:spacing w:after="0" w:line="240" w:lineRule="auto"/>
        <w:ind w:left="0"/>
        <w:jc w:val="both"/>
        <w:rPr>
          <w:ins w:id="26" w:author="Sebastiano Gioia" w:date="2020-10-03T16:50:00Z"/>
          <w:rFonts w:ascii="Arial" w:hAnsi="Arial" w:cs="Arial"/>
          <w:sz w:val="20"/>
          <w:szCs w:val="20"/>
          <w:lang w:val="it-IT"/>
        </w:rPr>
      </w:pPr>
      <w:del w:id="27" w:author="Sebastiano Gioia" w:date="2020-10-03T16:50:00Z">
        <w:r w:rsidDel="00A22798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r>
        <w:rPr>
          <w:rFonts w:ascii="Arial" w:hAnsi="Arial" w:cs="Arial"/>
          <w:sz w:val="20"/>
          <w:szCs w:val="20"/>
          <w:lang w:val="it-IT"/>
        </w:rPr>
        <w:t xml:space="preserve">Il primo obiettivo del progetto era quello di avere una comunicazione tra il sistema hardware, formato dalla scheda Arduino e il sensore PIR, con </w:t>
      </w:r>
      <w:proofErr w:type="spellStart"/>
      <w:ins w:id="28" w:author="Sebastiano Gioia" w:date="2020-10-03T16:45:00Z">
        <w:r w:rsidR="00A22798">
          <w:rPr>
            <w:rFonts w:ascii="Arial" w:hAnsi="Arial" w:cs="Arial"/>
            <w:sz w:val="20"/>
            <w:szCs w:val="20"/>
            <w:lang w:val="it-IT"/>
          </w:rPr>
          <w:t>Measurify</w:t>
        </w:r>
        <w:proofErr w:type="spellEnd"/>
        <w:r w:rsidR="00A22798">
          <w:rPr>
            <w:rFonts w:ascii="Arial" w:hAnsi="Arial" w:cs="Arial"/>
            <w:sz w:val="20"/>
            <w:szCs w:val="20"/>
            <w:lang w:val="it-IT"/>
          </w:rPr>
          <w:t xml:space="preserve"> tramite internet (protocollo http</w:t>
        </w:r>
      </w:ins>
      <w:ins w:id="29" w:author="Sebastiano Gioia" w:date="2020-10-03T16:46:00Z">
        <w:r w:rsidR="00A22798">
          <w:rPr>
            <w:rFonts w:ascii="Arial" w:hAnsi="Arial" w:cs="Arial"/>
            <w:sz w:val="20"/>
            <w:szCs w:val="20"/>
            <w:lang w:val="it-IT"/>
          </w:rPr>
          <w:t>?</w:t>
        </w:r>
      </w:ins>
      <w:ins w:id="30" w:author="Sebastiano Gioia" w:date="2020-10-03T16:45:00Z">
        <w:r w:rsidR="00A22798">
          <w:rPr>
            <w:rFonts w:ascii="Arial" w:hAnsi="Arial" w:cs="Arial"/>
            <w:sz w:val="20"/>
            <w:szCs w:val="20"/>
            <w:lang w:val="it-IT"/>
          </w:rPr>
          <w:t>)</w:t>
        </w:r>
      </w:ins>
      <w:del w:id="31" w:author="Sebastiano Gioia" w:date="2020-10-03T16:45:00Z">
        <w:r w:rsidDel="00A22798">
          <w:rPr>
            <w:rFonts w:ascii="Arial" w:hAnsi="Arial" w:cs="Arial"/>
            <w:sz w:val="20"/>
            <w:szCs w:val="20"/>
            <w:lang w:val="it-IT"/>
          </w:rPr>
          <w:delText>Internet</w:delText>
        </w:r>
      </w:del>
      <w:r>
        <w:rPr>
          <w:rFonts w:ascii="Arial" w:hAnsi="Arial" w:cs="Arial"/>
          <w:sz w:val="20"/>
          <w:szCs w:val="20"/>
          <w:lang w:val="it-IT"/>
        </w:rPr>
        <w:t xml:space="preserve">. Per fare ciò è stato pensato di utilizzare </w:t>
      </w:r>
      <w:del w:id="32" w:author="Sebastiano Gioia" w:date="2020-10-03T16:46:00Z">
        <w:r w:rsidDel="00A22798">
          <w:rPr>
            <w:rFonts w:ascii="Arial" w:hAnsi="Arial" w:cs="Arial"/>
            <w:sz w:val="20"/>
            <w:szCs w:val="20"/>
            <w:lang w:val="it-IT"/>
          </w:rPr>
          <w:delText>il programma</w:delText>
        </w:r>
      </w:del>
      <w:ins w:id="33" w:author="Sebastiano Gioia" w:date="2020-10-03T16:46:00Z">
        <w:r w:rsidR="00A22798">
          <w:rPr>
            <w:rFonts w:ascii="Arial" w:hAnsi="Arial" w:cs="Arial"/>
            <w:sz w:val="20"/>
            <w:szCs w:val="20"/>
            <w:lang w:val="it-IT"/>
          </w:rPr>
          <w:t>la libreria</w:t>
        </w:r>
      </w:ins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del w:id="34" w:author="Sebastiano Gioia" w:date="2020-10-03T16:46:00Z">
        <w:r w:rsidDel="00A22798">
          <w:rPr>
            <w:rFonts w:ascii="Arial" w:hAnsi="Arial" w:cs="Arial"/>
            <w:sz w:val="20"/>
            <w:szCs w:val="20"/>
            <w:lang w:val="it-IT"/>
          </w:rPr>
          <w:delText>con funzione di libreria nel programma</w:delText>
        </w:r>
      </w:del>
      <w:ins w:id="35" w:author="Sebastiano Gioia" w:date="2020-10-03T16:46:00Z">
        <w:r w:rsidR="00A22798">
          <w:rPr>
            <w:rFonts w:ascii="Arial" w:hAnsi="Arial" w:cs="Arial"/>
            <w:sz w:val="20"/>
            <w:szCs w:val="20"/>
            <w:lang w:val="it-IT"/>
          </w:rPr>
          <w:t>nella programmazione del codice della scheda</w:t>
        </w:r>
      </w:ins>
      <w:del w:id="36" w:author="Sebastiano Gioia" w:date="2020-10-03T16:46:00Z">
        <w:r w:rsidDel="00A22798">
          <w:rPr>
            <w:rFonts w:ascii="Arial" w:hAnsi="Arial" w:cs="Arial"/>
            <w:sz w:val="20"/>
            <w:szCs w:val="20"/>
            <w:lang w:val="it-IT"/>
          </w:rPr>
          <w:delText xml:space="preserve"> d</w:delText>
        </w:r>
      </w:del>
      <w:ins w:id="37" w:author="Sebastiano Gioia" w:date="2020-10-03T16:46:00Z">
        <w:r w:rsidR="00A22798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del w:id="38" w:author="Sebastiano Gioia" w:date="2020-10-03T16:46:00Z">
        <w:r w:rsidDel="00A22798">
          <w:rPr>
            <w:rFonts w:ascii="Arial" w:hAnsi="Arial" w:cs="Arial"/>
            <w:sz w:val="20"/>
            <w:szCs w:val="20"/>
            <w:lang w:val="it-IT"/>
          </w:rPr>
          <w:delText xml:space="preserve">i </w:delText>
        </w:r>
      </w:del>
      <w:r>
        <w:rPr>
          <w:rFonts w:ascii="Arial" w:hAnsi="Arial" w:cs="Arial"/>
          <w:sz w:val="20"/>
          <w:szCs w:val="20"/>
          <w:lang w:val="it-IT"/>
        </w:rPr>
        <w:t xml:space="preserve">Arduino. </w:t>
      </w:r>
      <w:del w:id="39" w:author="Sebastiano Gioia" w:date="2020-10-03T16:47:00Z">
        <w:r w:rsidDel="00A22798">
          <w:rPr>
            <w:rFonts w:ascii="Arial" w:hAnsi="Arial" w:cs="Arial"/>
            <w:sz w:val="20"/>
            <w:szCs w:val="20"/>
            <w:lang w:val="it-IT"/>
          </w:rPr>
          <w:delText xml:space="preserve">Il programma </w:delText>
        </w:r>
      </w:del>
      <w:proofErr w:type="spellStart"/>
      <w:r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è</w:t>
      </w:r>
      <w:ins w:id="40" w:author="Sebastiano Gioia" w:date="2020-10-03T16:47:00Z">
        <w:r w:rsidR="00A22798">
          <w:rPr>
            <w:rFonts w:ascii="Arial" w:hAnsi="Arial" w:cs="Arial"/>
            <w:sz w:val="20"/>
            <w:szCs w:val="20"/>
            <w:lang w:val="it-IT"/>
          </w:rPr>
          <w:t xml:space="preserve"> una libreria frutto di</w:t>
        </w:r>
      </w:ins>
      <w:r>
        <w:rPr>
          <w:rFonts w:ascii="Arial" w:hAnsi="Arial" w:cs="Arial"/>
          <w:sz w:val="20"/>
          <w:szCs w:val="20"/>
          <w:lang w:val="it-IT"/>
        </w:rPr>
        <w:t xml:space="preserve"> un lavoro di tesi a cura di Luca Lazzaroni e Andrea Mazzara, da cui è nata una collaborazione</w:t>
      </w:r>
      <w:ins w:id="41" w:author="Sebastiano Gioia" w:date="2020-10-03T16:47:00Z">
        <w:r w:rsidR="00A22798">
          <w:rPr>
            <w:rFonts w:ascii="Arial" w:hAnsi="Arial" w:cs="Arial"/>
            <w:sz w:val="20"/>
            <w:szCs w:val="20"/>
            <w:lang w:val="it-IT"/>
          </w:rPr>
          <w:t xml:space="preserve"> </w:t>
        </w:r>
        <w:r w:rsidR="00A22798" w:rsidRPr="00A22798">
          <w:rPr>
            <w:rFonts w:ascii="Arial" w:hAnsi="Arial" w:cs="Arial"/>
            <w:color w:val="FF0000"/>
            <w:sz w:val="20"/>
            <w:szCs w:val="20"/>
            <w:lang w:val="it-IT"/>
            <w:rPrChange w:id="42" w:author="Sebastiano Gioia" w:date="2020-10-03T16:47:00Z">
              <w:rPr>
                <w:rFonts w:ascii="Arial" w:hAnsi="Arial" w:cs="Arial"/>
                <w:sz w:val="20"/>
                <w:szCs w:val="20"/>
                <w:lang w:val="it-IT"/>
              </w:rPr>
            </w:rPrChange>
          </w:rPr>
          <w:t>SECSI</w:t>
        </w:r>
      </w:ins>
      <w:r>
        <w:rPr>
          <w:rFonts w:ascii="Arial" w:hAnsi="Arial" w:cs="Arial"/>
          <w:sz w:val="20"/>
          <w:szCs w:val="20"/>
          <w:lang w:val="it-IT"/>
        </w:rPr>
        <w:t xml:space="preserve">. </w:t>
      </w:r>
      <w:ins w:id="43" w:author="Sebastiano Gioia" w:date="2020-10-03T16:48:00Z">
        <w:r w:rsidR="00A22798">
          <w:rPr>
            <w:rFonts w:ascii="Arial" w:hAnsi="Arial" w:cs="Arial"/>
            <w:sz w:val="20"/>
            <w:szCs w:val="20"/>
            <w:lang w:val="it-IT"/>
          </w:rPr>
          <w:t>In tale collaborazione noi abbiamo di fatto sperimentato la funzionalità di tale libreria essendo stati alcuni fra i primi che l’hann</w:t>
        </w:r>
      </w:ins>
      <w:ins w:id="44" w:author="Sebastiano Gioia" w:date="2020-10-03T16:49:00Z">
        <w:r w:rsidR="00A22798">
          <w:rPr>
            <w:rFonts w:ascii="Arial" w:hAnsi="Arial" w:cs="Arial"/>
            <w:sz w:val="20"/>
            <w:szCs w:val="20"/>
            <w:lang w:val="it-IT"/>
          </w:rPr>
          <w:t>o usata a “scatola nera”</w:t>
        </w:r>
      </w:ins>
      <w:del w:id="45" w:author="Sebastiano Gioia" w:date="2020-10-03T16:49:00Z">
        <w:r w:rsidDel="00A22798">
          <w:rPr>
            <w:rFonts w:ascii="Arial" w:hAnsi="Arial" w:cs="Arial"/>
            <w:sz w:val="20"/>
            <w:szCs w:val="20"/>
            <w:lang w:val="it-IT"/>
          </w:rPr>
          <w:delText xml:space="preserve">Il nostro sistema utilizza EdgeEngine </w:delText>
        </w:r>
      </w:del>
      <w:ins w:id="46" w:author="Sebastiano Gioia" w:date="2020-10-03T16:49:00Z">
        <w:r w:rsidR="00A22798">
          <w:rPr>
            <w:rFonts w:ascii="Arial" w:hAnsi="Arial" w:cs="Arial"/>
            <w:sz w:val="20"/>
            <w:szCs w:val="20"/>
            <w:lang w:val="it-IT"/>
          </w:rPr>
          <w:t>, cioè come utilizzatori finali</w:t>
        </w:r>
      </w:ins>
      <w:del w:id="47" w:author="Sebastiano Gioia" w:date="2020-10-03T16:49:00Z">
        <w:r w:rsidDel="00A22798">
          <w:rPr>
            <w:rFonts w:ascii="Arial" w:hAnsi="Arial" w:cs="Arial"/>
            <w:sz w:val="20"/>
            <w:szCs w:val="20"/>
            <w:lang w:val="it-IT"/>
          </w:rPr>
          <w:delText>come se noi fossimo degli utilizzatori e dunque viene vista nel modo più semplice possibile, ovvero come una libreria</w:delText>
        </w:r>
      </w:del>
      <w:r>
        <w:rPr>
          <w:rFonts w:ascii="Arial" w:hAnsi="Arial" w:cs="Arial"/>
          <w:sz w:val="20"/>
          <w:szCs w:val="20"/>
          <w:lang w:val="it-IT"/>
        </w:rPr>
        <w:t xml:space="preserve">. Ulteriori dettagli verranno spiegati in seguito. </w:t>
      </w:r>
    </w:p>
    <w:p w14:paraId="177A18F4" w14:textId="7183B328" w:rsidR="00994B74" w:rsidRDefault="00BB3BD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ltro punto cardine di questo progetto è stato l’utilizzo del tools Flutter combinato con </w:t>
      </w:r>
      <w:del w:id="48" w:author="Sebastiano Gioia" w:date="2020-10-03T16:50:00Z">
        <w:r w:rsidDel="00A22798">
          <w:rPr>
            <w:rFonts w:ascii="Arial" w:hAnsi="Arial" w:cs="Arial"/>
            <w:sz w:val="20"/>
            <w:szCs w:val="20"/>
            <w:lang w:val="it-IT"/>
          </w:rPr>
          <w:delText>il programma</w:delText>
        </w:r>
      </w:del>
      <w:ins w:id="49" w:author="Sebastiano Gioia" w:date="2020-10-03T16:51:00Z">
        <w:r w:rsidR="00A22798">
          <w:rPr>
            <w:rFonts w:ascii="Arial" w:hAnsi="Arial" w:cs="Arial"/>
            <w:sz w:val="20"/>
            <w:szCs w:val="20"/>
            <w:lang w:val="it-IT"/>
          </w:rPr>
          <w:t>la tecnologia</w:t>
        </w:r>
      </w:ins>
      <w:r>
        <w:rPr>
          <w:rFonts w:ascii="Arial" w:hAnsi="Arial" w:cs="Arial"/>
          <w:sz w:val="20"/>
          <w:szCs w:val="20"/>
          <w:lang w:val="it-IT"/>
        </w:rPr>
        <w:t xml:space="preserve"> di Google, </w:t>
      </w:r>
      <w:ins w:id="50" w:author="Sebastiano Gioia" w:date="2020-10-03T16:51:00Z">
        <w:r w:rsidR="00A22798">
          <w:rPr>
            <w:rFonts w:ascii="Arial" w:hAnsi="Arial" w:cs="Arial"/>
            <w:sz w:val="20"/>
            <w:szCs w:val="20"/>
            <w:lang w:val="it-IT"/>
          </w:rPr>
          <w:t>“</w:t>
        </w:r>
      </w:ins>
      <w:proofErr w:type="spellStart"/>
      <w:r>
        <w:rPr>
          <w:rFonts w:ascii="Arial" w:hAnsi="Arial" w:cs="Arial"/>
          <w:sz w:val="20"/>
          <w:szCs w:val="20"/>
          <w:lang w:val="it-IT"/>
        </w:rPr>
        <w:t>Firebas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loud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ssagging</w:t>
      </w:r>
      <w:proofErr w:type="spellEnd"/>
      <w:ins w:id="51" w:author="Sebastiano Gioia" w:date="2020-10-03T16:51:00Z">
        <w:r w:rsidR="00A22798">
          <w:rPr>
            <w:rFonts w:ascii="Arial" w:hAnsi="Arial" w:cs="Arial"/>
            <w:sz w:val="20"/>
            <w:szCs w:val="20"/>
            <w:lang w:val="it-IT"/>
          </w:rPr>
          <w:t>”</w:t>
        </w:r>
      </w:ins>
      <w:r>
        <w:rPr>
          <w:rFonts w:ascii="Arial" w:hAnsi="Arial" w:cs="Arial"/>
          <w:sz w:val="20"/>
          <w:szCs w:val="20"/>
          <w:lang w:val="it-IT"/>
        </w:rPr>
        <w:t>. Flutter ci ha permesso di costruire l’applicazione,</w:t>
      </w:r>
      <w:ins w:id="52" w:author="Sebastiano Gioia" w:date="2020-10-03T16:51:00Z">
        <w:r w:rsidR="00A22798">
          <w:rPr>
            <w:rFonts w:ascii="Arial" w:hAnsi="Arial" w:cs="Arial"/>
            <w:sz w:val="20"/>
            <w:szCs w:val="20"/>
            <w:lang w:val="it-IT"/>
          </w:rPr>
          <w:t xml:space="preserve"> la quale,</w:t>
        </w:r>
      </w:ins>
      <w:r>
        <w:rPr>
          <w:rFonts w:ascii="Arial" w:hAnsi="Arial" w:cs="Arial"/>
          <w:sz w:val="20"/>
          <w:szCs w:val="20"/>
          <w:lang w:val="it-IT"/>
        </w:rPr>
        <w:t xml:space="preserve"> collegata </w:t>
      </w:r>
      <w:del w:id="53" w:author="Sebastiano Gioia" w:date="2020-10-03T16:51:00Z">
        <w:r w:rsidDel="00A22798">
          <w:rPr>
            <w:rFonts w:ascii="Arial" w:hAnsi="Arial" w:cs="Arial"/>
            <w:sz w:val="20"/>
            <w:szCs w:val="20"/>
            <w:lang w:val="it-IT"/>
          </w:rPr>
          <w:delText xml:space="preserve">a </w:delText>
        </w:r>
      </w:del>
      <w:ins w:id="54" w:author="Sebastiano Gioia" w:date="2020-10-03T16:51:00Z">
        <w:r w:rsidR="00A22798">
          <w:rPr>
            <w:rFonts w:ascii="Arial" w:hAnsi="Arial" w:cs="Arial"/>
            <w:sz w:val="20"/>
            <w:szCs w:val="20"/>
            <w:lang w:val="it-IT"/>
          </w:rPr>
          <w:t>con</w:t>
        </w:r>
        <w:r w:rsidR="00A22798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>, c</w:t>
      </w:r>
      <w:del w:id="55" w:author="Sebastiano Gioia" w:date="2020-10-03T16:51:00Z">
        <w:r w:rsidDel="00A22798">
          <w:rPr>
            <w:rFonts w:ascii="Arial" w:hAnsi="Arial" w:cs="Arial"/>
            <w:sz w:val="20"/>
            <w:szCs w:val="20"/>
            <w:lang w:val="it-IT"/>
          </w:rPr>
          <w:delText>he c</w:delText>
        </w:r>
      </w:del>
      <w:r>
        <w:rPr>
          <w:rFonts w:ascii="Arial" w:hAnsi="Arial" w:cs="Arial"/>
          <w:sz w:val="20"/>
          <w:szCs w:val="20"/>
          <w:lang w:val="it-IT"/>
        </w:rPr>
        <w:t xml:space="preserve">rea il collegamento tra </w:t>
      </w:r>
      <w:ins w:id="56" w:author="Sebastiano Gioia" w:date="2020-10-03T16:51:00Z">
        <w:r w:rsidR="00A22798">
          <w:rPr>
            <w:rFonts w:ascii="Arial" w:hAnsi="Arial" w:cs="Arial"/>
            <w:sz w:val="20"/>
            <w:szCs w:val="20"/>
            <w:lang w:val="it-IT"/>
          </w:rPr>
          <w:t>l’</w:t>
        </w:r>
      </w:ins>
      <w:r>
        <w:rPr>
          <w:rFonts w:ascii="Arial" w:hAnsi="Arial" w:cs="Arial"/>
          <w:sz w:val="20"/>
          <w:szCs w:val="20"/>
          <w:lang w:val="it-IT"/>
        </w:rPr>
        <w:t>hardware</w:t>
      </w:r>
      <w:ins w:id="57" w:author="Sebastiano Gioia" w:date="2020-10-03T16:51:00Z">
        <w:r w:rsidR="00A22798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ins w:id="58" w:author="Sebastiano Gioia" w:date="2020-10-03T16:52:00Z">
        <w:r w:rsidR="00A22798">
          <w:rPr>
            <w:rFonts w:ascii="Arial" w:hAnsi="Arial" w:cs="Arial"/>
            <w:sz w:val="20"/>
            <w:szCs w:val="20"/>
            <w:lang w:val="it-IT"/>
          </w:rPr>
          <w:t>impiegato nel rilevamento della presenza</w:t>
        </w:r>
      </w:ins>
      <w:r>
        <w:rPr>
          <w:rFonts w:ascii="Arial" w:hAnsi="Arial" w:cs="Arial"/>
          <w:sz w:val="20"/>
          <w:szCs w:val="20"/>
          <w:lang w:val="it-IT"/>
        </w:rPr>
        <w:t xml:space="preserve"> e</w:t>
      </w:r>
      <w:ins w:id="59" w:author="Sebastiano Gioia" w:date="2020-10-03T16:52:00Z">
        <w:r w:rsidR="00A22798">
          <w:rPr>
            <w:rFonts w:ascii="Arial" w:hAnsi="Arial" w:cs="Arial"/>
            <w:sz w:val="20"/>
            <w:szCs w:val="20"/>
            <w:lang w:val="it-IT"/>
          </w:rPr>
          <w:t xml:space="preserve"> la ricezione delle</w:t>
        </w:r>
      </w:ins>
      <w:r>
        <w:rPr>
          <w:rFonts w:ascii="Arial" w:hAnsi="Arial" w:cs="Arial"/>
          <w:sz w:val="20"/>
          <w:szCs w:val="20"/>
          <w:lang w:val="it-IT"/>
        </w:rPr>
        <w:t xml:space="preserve"> notifiche sul telefono associato. </w:t>
      </w:r>
      <w:ins w:id="60" w:author="Sebastiano Gioia" w:date="2020-10-03T16:53:00Z">
        <w:r w:rsidR="00A22798">
          <w:rPr>
            <w:rFonts w:ascii="Arial" w:hAnsi="Arial" w:cs="Arial"/>
            <w:sz w:val="20"/>
            <w:szCs w:val="20"/>
            <w:lang w:val="it-IT"/>
          </w:rPr>
          <w:t>Nel concreto si è scelto quindi di implementare nell’applicazione</w:t>
        </w:r>
      </w:ins>
      <w:ins w:id="61" w:author="Sebastiano Gioia" w:date="2020-10-03T16:54:00Z">
        <w:r w:rsidR="00451AA8">
          <w:rPr>
            <w:rFonts w:ascii="Arial" w:hAnsi="Arial" w:cs="Arial"/>
            <w:sz w:val="20"/>
            <w:szCs w:val="20"/>
            <w:lang w:val="it-IT"/>
          </w:rPr>
          <w:t xml:space="preserve">, </w:t>
        </w:r>
      </w:ins>
      <w:del w:id="62" w:author="Sebastiano Gioia" w:date="2020-10-03T16:53:00Z">
        <w:r w:rsidDel="00451AA8">
          <w:rPr>
            <w:rFonts w:ascii="Arial" w:hAnsi="Arial" w:cs="Arial"/>
            <w:sz w:val="20"/>
            <w:szCs w:val="20"/>
            <w:lang w:val="it-IT"/>
          </w:rPr>
          <w:delText xml:space="preserve">Con il programma Firebase Cloud Messagging </w:delText>
        </w:r>
      </w:del>
      <w:del w:id="63" w:author="Sebastiano Gioia" w:date="2020-10-03T16:54:00Z">
        <w:r w:rsidDel="00451AA8">
          <w:rPr>
            <w:rFonts w:ascii="Arial" w:hAnsi="Arial" w:cs="Arial"/>
            <w:sz w:val="20"/>
            <w:szCs w:val="20"/>
            <w:lang w:val="it-IT"/>
          </w:rPr>
          <w:delText xml:space="preserve">è stato possibile implementare </w:delText>
        </w:r>
      </w:del>
      <w:ins w:id="64" w:author="Sebastiano Gioia" w:date="2020-10-03T16:54:00Z">
        <w:r w:rsidR="00451AA8">
          <w:rPr>
            <w:rFonts w:ascii="Arial" w:hAnsi="Arial" w:cs="Arial"/>
            <w:sz w:val="20"/>
            <w:szCs w:val="20"/>
            <w:lang w:val="it-IT"/>
          </w:rPr>
          <w:t>grazie a</w:t>
        </w:r>
      </w:ins>
      <w:ins w:id="65" w:author="Sebastiano Gioia" w:date="2020-10-03T16:53:00Z">
        <w:r w:rsidR="00451AA8">
          <w:rPr>
            <w:rFonts w:ascii="Arial" w:hAnsi="Arial" w:cs="Arial"/>
            <w:sz w:val="20"/>
            <w:szCs w:val="20"/>
            <w:lang w:val="it-IT"/>
          </w:rPr>
          <w:t xml:space="preserve"> </w:t>
        </w:r>
        <w:proofErr w:type="spellStart"/>
        <w:r w:rsidR="00451AA8">
          <w:rPr>
            <w:rFonts w:ascii="Arial" w:hAnsi="Arial" w:cs="Arial"/>
            <w:sz w:val="20"/>
            <w:szCs w:val="20"/>
            <w:lang w:val="it-IT"/>
          </w:rPr>
          <w:t>Firebase</w:t>
        </w:r>
        <w:proofErr w:type="spellEnd"/>
        <w:r w:rsidR="00451AA8">
          <w:rPr>
            <w:rFonts w:ascii="Arial" w:hAnsi="Arial" w:cs="Arial"/>
            <w:sz w:val="20"/>
            <w:szCs w:val="20"/>
            <w:lang w:val="it-IT"/>
          </w:rPr>
          <w:t xml:space="preserve"> Cloud </w:t>
        </w:r>
        <w:proofErr w:type="spellStart"/>
        <w:r w:rsidR="00451AA8">
          <w:rPr>
            <w:rFonts w:ascii="Arial" w:hAnsi="Arial" w:cs="Arial"/>
            <w:sz w:val="20"/>
            <w:szCs w:val="20"/>
            <w:lang w:val="it-IT"/>
          </w:rPr>
          <w:t>Messagging</w:t>
        </w:r>
        <w:proofErr w:type="spellEnd"/>
        <w:r w:rsidR="00451AA8">
          <w:rPr>
            <w:rFonts w:ascii="Arial" w:hAnsi="Arial" w:cs="Arial"/>
            <w:sz w:val="20"/>
            <w:szCs w:val="20"/>
            <w:lang w:val="it-IT"/>
          </w:rPr>
          <w:t xml:space="preserve">, </w:t>
        </w:r>
      </w:ins>
      <w:r>
        <w:rPr>
          <w:rFonts w:ascii="Arial" w:hAnsi="Arial" w:cs="Arial"/>
          <w:sz w:val="20"/>
          <w:szCs w:val="20"/>
          <w:lang w:val="it-IT"/>
        </w:rPr>
        <w:t>le notifiche push,</w:t>
      </w:r>
      <w:del w:id="66" w:author="Sebastiano Gioia" w:date="2020-10-03T16:54:00Z">
        <w:r w:rsidDel="00451AA8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ins w:id="67" w:author="Sebastiano Gioia" w:date="2020-10-03T16:53:00Z">
        <w:r w:rsidR="00451AA8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r>
        <w:rPr>
          <w:rFonts w:ascii="Arial" w:hAnsi="Arial" w:cs="Arial"/>
          <w:sz w:val="20"/>
          <w:szCs w:val="20"/>
          <w:lang w:val="it-IT"/>
        </w:rPr>
        <w:t xml:space="preserve">così da avere una simulazione il più possibile fedele a una situazione reale. La scelta delle notifiche push, ovvero notifiche che arrivano anche se l’applicazione è in background, è stata fatta proprio per rendere il sistema di allarme il più efficace possibile. È ovviamente di interesse avere un allarme che ci notifica immediatamente nel momento in cui </w:t>
      </w:r>
      <w:r w:rsidR="00337D3A">
        <w:rPr>
          <w:rFonts w:ascii="Arial" w:hAnsi="Arial" w:cs="Arial"/>
          <w:sz w:val="20"/>
          <w:szCs w:val="20"/>
          <w:lang w:val="it-IT"/>
        </w:rPr>
        <w:t xml:space="preserve">è stata rilevata una presenza nella stanza. </w:t>
      </w:r>
    </w:p>
    <w:p w14:paraId="421C0FAC" w14:textId="77777777" w:rsidR="00337D3A" w:rsidRPr="00994B74" w:rsidRDefault="00337D3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sistema verrà ampliamente discusso e dettagliato nei prossimi capitoli.</w:t>
      </w:r>
    </w:p>
    <w:p w14:paraId="49921AD1" w14:textId="77777777"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1B9BE5" w14:textId="77777777"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385D1D" w14:textId="77777777" w:rsidR="00EA612C" w:rsidRPr="0092459D" w:rsidRDefault="00D03BCE" w:rsidP="0092459D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2459D">
        <w:rPr>
          <w:rFonts w:ascii="Arial" w:hAnsi="Arial" w:cs="Arial"/>
          <w:b/>
          <w:sz w:val="24"/>
          <w:szCs w:val="24"/>
          <w:lang w:val="it-IT"/>
        </w:rPr>
        <w:t>Metodi e strumenti utilizzati</w:t>
      </w:r>
    </w:p>
    <w:p w14:paraId="0058C881" w14:textId="1D9217B9" w:rsidR="00CD43DC" w:rsidRPr="009B4BD4" w:rsidRDefault="00AF63DA" w:rsidP="00AF63D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inché questo progetto fosse realizzabile, è stato necessario avvalersi di differenti strumenti sia hardware, sia software. Iniziando dai componenti elettronici il sistema si basa su un</w:t>
      </w:r>
      <w:del w:id="68" w:author="Sebastiano Gioia" w:date="2020-10-03T17:04:00Z">
        <w:r w:rsidDel="00E77C53">
          <w:rPr>
            <w:rFonts w:ascii="Arial" w:hAnsi="Arial" w:cs="Arial"/>
            <w:sz w:val="20"/>
            <w:szCs w:val="20"/>
          </w:rPr>
          <w:delText>a</w:delText>
        </w:r>
      </w:del>
      <w:r>
        <w:rPr>
          <w:rFonts w:ascii="Arial" w:hAnsi="Arial" w:cs="Arial"/>
          <w:sz w:val="20"/>
          <w:szCs w:val="20"/>
        </w:rPr>
        <w:t xml:space="preserve"> rivelatore di presenza PIR come nella figura 1. Un sensore PIR, o sensore ad infrarossi passivo è un sensore elettronico che misura i raggi infrarossi </w:t>
      </w:r>
      <w:del w:id="69" w:author="Sebastiano Gioia" w:date="2020-10-03T17:04:00Z">
        <w:r w:rsidDel="00E77C53">
          <w:rPr>
            <w:rFonts w:ascii="Arial" w:hAnsi="Arial" w:cs="Arial"/>
            <w:sz w:val="20"/>
            <w:szCs w:val="20"/>
          </w:rPr>
          <w:delText xml:space="preserve">irradiata </w:delText>
        </w:r>
      </w:del>
      <w:ins w:id="70" w:author="Sebastiano Gioia" w:date="2020-10-03T17:04:00Z">
        <w:r w:rsidR="00E77C53">
          <w:rPr>
            <w:rFonts w:ascii="Arial" w:hAnsi="Arial" w:cs="Arial"/>
            <w:sz w:val="20"/>
            <w:szCs w:val="20"/>
          </w:rPr>
          <w:t>irradiat</w:t>
        </w:r>
        <w:r w:rsidR="00E77C53">
          <w:rPr>
            <w:rFonts w:ascii="Arial" w:hAnsi="Arial" w:cs="Arial"/>
            <w:sz w:val="20"/>
            <w:szCs w:val="20"/>
          </w:rPr>
          <w:t>i</w:t>
        </w:r>
        <w:r w:rsidR="00E77C53">
          <w:rPr>
            <w:rFonts w:ascii="Arial" w:hAnsi="Arial" w:cs="Arial"/>
            <w:sz w:val="20"/>
            <w:szCs w:val="20"/>
          </w:rPr>
          <w:t xml:space="preserve"> </w:t>
        </w:r>
      </w:ins>
      <w:r>
        <w:rPr>
          <w:rFonts w:ascii="Arial" w:hAnsi="Arial" w:cs="Arial"/>
          <w:sz w:val="20"/>
          <w:szCs w:val="20"/>
        </w:rPr>
        <w:t>dagli oggetti nel suo campo di vista. Il suo funzionamento è piuttosto semplice: t</w:t>
      </w:r>
      <w:r w:rsidRPr="009B4BD4">
        <w:rPr>
          <w:rFonts w:ascii="Arial" w:hAnsi="Arial" w:cs="Arial"/>
          <w:sz w:val="20"/>
          <w:szCs w:val="20"/>
        </w:rPr>
        <w:t xml:space="preserve">utti gli oggetti con temperatura superiore allo zero assoluto emettono energia sotto forma di radiazioni </w:t>
      </w:r>
      <w:r>
        <w:rPr>
          <w:rFonts w:ascii="Arial" w:hAnsi="Arial" w:cs="Arial"/>
          <w:sz w:val="20"/>
          <w:szCs w:val="20"/>
        </w:rPr>
        <w:t>luminose; l</w:t>
      </w:r>
      <w:r w:rsidRPr="009B4BD4">
        <w:rPr>
          <w:rFonts w:ascii="Arial" w:hAnsi="Arial" w:cs="Arial"/>
          <w:sz w:val="20"/>
          <w:szCs w:val="20"/>
        </w:rPr>
        <w:t>a maggior parte delle volte queste radiazioni sono invisibili all'occhio umano, poiché a</w:t>
      </w:r>
      <w:ins w:id="71" w:author="Sebastiano Gioia" w:date="2020-10-03T17:06:00Z">
        <w:r w:rsidR="00E77C53">
          <w:rPr>
            <w:rFonts w:ascii="Arial" w:hAnsi="Arial" w:cs="Arial"/>
            <w:sz w:val="20"/>
            <w:szCs w:val="20"/>
          </w:rPr>
          <w:t>venti una</w:t>
        </w:r>
      </w:ins>
      <w:r w:rsidRPr="009B4BD4">
        <w:rPr>
          <w:rFonts w:ascii="Arial" w:hAnsi="Arial" w:cs="Arial"/>
          <w:sz w:val="20"/>
          <w:szCs w:val="20"/>
        </w:rPr>
        <w:t xml:space="preserve"> frequenza inferiore a</w:t>
      </w:r>
      <w:del w:id="72" w:author="Sebastiano Gioia" w:date="2020-10-03T17:06:00Z">
        <w:r w:rsidRPr="009B4BD4" w:rsidDel="00E77C53">
          <w:rPr>
            <w:rFonts w:ascii="Arial" w:hAnsi="Arial" w:cs="Arial"/>
            <w:sz w:val="20"/>
            <w:szCs w:val="20"/>
          </w:rPr>
          <w:delText xml:space="preserve"> </w:delText>
        </w:r>
      </w:del>
      <w:ins w:id="73" w:author="Sebastiano Gioia" w:date="2020-10-03T17:06:00Z">
        <w:r w:rsidR="00E77C53">
          <w:rPr>
            <w:rFonts w:ascii="Arial" w:hAnsi="Arial" w:cs="Arial"/>
            <w:sz w:val="20"/>
            <w:szCs w:val="20"/>
          </w:rPr>
          <w:t>l nostro spettro di frequenze luminose visibile</w:t>
        </w:r>
      </w:ins>
      <w:del w:id="74" w:author="Sebastiano Gioia" w:date="2020-10-03T17:06:00Z">
        <w:r w:rsidRPr="009B4BD4" w:rsidDel="00E77C53">
          <w:rPr>
            <w:rFonts w:ascii="Arial" w:hAnsi="Arial" w:cs="Arial"/>
            <w:sz w:val="20"/>
            <w:szCs w:val="20"/>
          </w:rPr>
          <w:delText>quella della luce dello spettro visibile</w:delText>
        </w:r>
      </w:del>
      <w:r w:rsidRPr="009B4BD4">
        <w:rPr>
          <w:rFonts w:ascii="Arial" w:hAnsi="Arial" w:cs="Arial"/>
          <w:sz w:val="20"/>
          <w:szCs w:val="20"/>
        </w:rPr>
        <w:t>, ma possono essere rilevate tramite specifici dispositivi elettronici progettati a tal scopo.</w:t>
      </w:r>
      <w:r>
        <w:rPr>
          <w:rFonts w:ascii="Arial" w:hAnsi="Arial" w:cs="Arial"/>
          <w:sz w:val="20"/>
          <w:szCs w:val="20"/>
        </w:rPr>
        <w:t xml:space="preserve"> </w:t>
      </w:r>
      <w:r w:rsidRPr="009B4BD4">
        <w:rPr>
          <w:rFonts w:ascii="Arial" w:hAnsi="Arial" w:cs="Arial"/>
          <w:sz w:val="20"/>
          <w:szCs w:val="20"/>
        </w:rPr>
        <w:t>Il termine </w:t>
      </w:r>
      <w:r w:rsidRPr="009B4BD4">
        <w:rPr>
          <w:rFonts w:ascii="Arial" w:hAnsi="Arial" w:cs="Arial"/>
          <w:i/>
          <w:iCs/>
          <w:sz w:val="20"/>
          <w:szCs w:val="20"/>
        </w:rPr>
        <w:t>passivo</w:t>
      </w:r>
      <w:r w:rsidRPr="009B4BD4">
        <w:rPr>
          <w:rFonts w:ascii="Arial" w:hAnsi="Arial" w:cs="Arial"/>
          <w:sz w:val="20"/>
          <w:szCs w:val="20"/>
        </w:rPr>
        <w:t> si riferisce al fatto che i PIR non emettono energia in nessuna forma ma lavorano esclusivamente rilevando l</w:t>
      </w:r>
      <w:del w:id="75" w:author="Sebastiano Gioia" w:date="2020-10-03T17:07:00Z">
        <w:r w:rsidRPr="009B4BD4" w:rsidDel="00E77C53">
          <w:rPr>
            <w:rFonts w:ascii="Arial" w:hAnsi="Arial" w:cs="Arial"/>
            <w:sz w:val="20"/>
            <w:szCs w:val="20"/>
          </w:rPr>
          <w:delText>'</w:delText>
        </w:r>
      </w:del>
      <w:ins w:id="76" w:author="Sebastiano Gioia" w:date="2020-10-03T17:07:00Z">
        <w:r w:rsidR="00E77C53">
          <w:rPr>
            <w:rFonts w:ascii="Arial" w:hAnsi="Arial" w:cs="Arial"/>
            <w:sz w:val="20"/>
            <w:szCs w:val="20"/>
          </w:rPr>
          <w:t>’</w:t>
        </w:r>
      </w:ins>
      <w:r w:rsidRPr="009B4BD4">
        <w:rPr>
          <w:rFonts w:ascii="Arial" w:hAnsi="Arial" w:cs="Arial"/>
          <w:sz w:val="20"/>
          <w:szCs w:val="20"/>
        </w:rPr>
        <w:t>energia sprigionata dagli oggetti.</w:t>
      </w:r>
      <w:r>
        <w:rPr>
          <w:rFonts w:ascii="Arial" w:hAnsi="Arial" w:cs="Arial"/>
          <w:sz w:val="20"/>
          <w:szCs w:val="20"/>
        </w:rPr>
        <w:t xml:space="preserve"> È dunque sembrato il componente elettronico più adatto al sistema che stavamo progettando. </w:t>
      </w:r>
    </w:p>
    <w:p w14:paraId="69109B5B" w14:textId="77777777" w:rsidR="00AF63DA" w:rsidRDefault="00AF63DA" w:rsidP="00AF63DA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lastRenderedPageBreak/>
        <w:drawing>
          <wp:inline distT="0" distB="0" distL="0" distR="0" wp14:anchorId="1BCBD869" wp14:editId="7639F867">
            <wp:extent cx="2239200" cy="1719608"/>
            <wp:effectExtent l="0" t="0" r="8890" b="0"/>
            <wp:docPr id="2" name="Immagine 2" descr="C:\Users\laura\Desktop\Unige\Triennale\Laurea\sensore 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Unige\Triennale\Laurea\sensore 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7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EF7E" w14:textId="77777777" w:rsidR="00AF63DA" w:rsidRDefault="00AF63DA" w:rsidP="00AF63DA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 w:rsidRPr="009B4BD4">
        <w:rPr>
          <w:rFonts w:ascii="Arial" w:hAnsi="Arial" w:cs="Arial"/>
          <w:i/>
          <w:sz w:val="20"/>
          <w:szCs w:val="20"/>
          <w:lang w:val="it-IT"/>
        </w:rPr>
        <w:t>Figura 1</w:t>
      </w:r>
      <w:r>
        <w:rPr>
          <w:rFonts w:ascii="Arial" w:hAnsi="Arial" w:cs="Arial"/>
          <w:sz w:val="20"/>
          <w:szCs w:val="20"/>
          <w:lang w:val="it-IT"/>
        </w:rPr>
        <w:t>: Sensore PIR</w:t>
      </w:r>
    </w:p>
    <w:p w14:paraId="4D04792F" w14:textId="77777777" w:rsidR="00AF63DA" w:rsidRDefault="00AF63DA" w:rsidP="00AF63DA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5A14088A" w14:textId="3A38DD77" w:rsidR="00E77C53" w:rsidRDefault="00250998" w:rsidP="00AF63DA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ins w:id="77" w:author="Sebastiano Gioia" w:date="2020-10-03T17:12:00Z"/>
          <w:rFonts w:ascii="Arial" w:hAnsi="Arial" w:cs="Arial"/>
          <w:sz w:val="20"/>
          <w:szCs w:val="20"/>
          <w:lang w:val="it-IT"/>
        </w:rPr>
      </w:pPr>
      <w:ins w:id="78" w:author="Sebastiano Gioia" w:date="2020-10-03T17:27:00Z">
        <w:r>
          <w:rPr>
            <w:rFonts w:ascii="Arial" w:hAnsi="Arial" w:cs="Arial"/>
            <w:color w:val="FF0000"/>
            <w:sz w:val="20"/>
            <w:szCs w:val="20"/>
            <w:lang w:val="it-IT"/>
          </w:rPr>
          <w:t xml:space="preserve">IO non ricordo che collegavamo il MODULO ESP direttamente al PIR senza </w:t>
        </w:r>
        <w:proofErr w:type="spellStart"/>
        <w:r>
          <w:rPr>
            <w:rFonts w:ascii="Arial" w:hAnsi="Arial" w:cs="Arial"/>
            <w:color w:val="FF0000"/>
            <w:sz w:val="20"/>
            <w:szCs w:val="20"/>
            <w:lang w:val="it-IT"/>
          </w:rPr>
          <w:t>arduino</w:t>
        </w:r>
      </w:ins>
      <w:r w:rsidR="00E116C9">
        <w:rPr>
          <w:rFonts w:ascii="Arial" w:hAnsi="Arial" w:cs="Arial"/>
          <w:sz w:val="20"/>
          <w:szCs w:val="20"/>
          <w:lang w:val="it-IT"/>
        </w:rPr>
        <w:t>Il</w:t>
      </w:r>
      <w:proofErr w:type="spellEnd"/>
      <w:r w:rsidR="00E116C9">
        <w:rPr>
          <w:rFonts w:ascii="Arial" w:hAnsi="Arial" w:cs="Arial"/>
          <w:sz w:val="20"/>
          <w:szCs w:val="20"/>
          <w:lang w:val="it-IT"/>
        </w:rPr>
        <w:t xml:space="preserve"> cuore</w:t>
      </w:r>
      <w:ins w:id="79" w:author="Sebastiano Gioia" w:date="2020-10-03T17:07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hardware </w:t>
        </w:r>
      </w:ins>
      <w:del w:id="80" w:author="Sebastiano Gioia" w:date="2020-10-03T17:07:00Z">
        <w:r w:rsidR="00E116C9" w:rsidDel="00E77C53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r w:rsidR="00E116C9">
        <w:rPr>
          <w:rFonts w:ascii="Arial" w:hAnsi="Arial" w:cs="Arial"/>
          <w:sz w:val="20"/>
          <w:szCs w:val="20"/>
          <w:lang w:val="it-IT"/>
        </w:rPr>
        <w:t xml:space="preserve">del progetto è ovviamente </w:t>
      </w:r>
      <w:del w:id="81" w:author="Sebastiano Gioia" w:date="2020-10-03T17:07:00Z">
        <w:r w:rsidR="00E116C9" w:rsidDel="00E77C53">
          <w:rPr>
            <w:rFonts w:ascii="Arial" w:hAnsi="Arial" w:cs="Arial"/>
            <w:sz w:val="20"/>
            <w:szCs w:val="20"/>
            <w:lang w:val="it-IT"/>
          </w:rPr>
          <w:delText>intorno al</w:delText>
        </w:r>
      </w:del>
      <w:r w:rsidR="00E116C9">
        <w:rPr>
          <w:rFonts w:ascii="Arial" w:hAnsi="Arial" w:cs="Arial"/>
          <w:sz w:val="20"/>
          <w:szCs w:val="20"/>
          <w:lang w:val="it-IT"/>
        </w:rPr>
        <w:t>la scheda Arduino Uno, la quale permette tramite le sue molteplici funzionalità di</w:t>
      </w:r>
      <w:ins w:id="82" w:author="Sebastiano Gioia" w:date="2020-10-03T17:07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del w:id="83" w:author="Sebastiano Gioia" w:date="2020-10-03T17:07:00Z">
        <w:r w:rsidR="00E116C9" w:rsidDel="00E77C53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  <w:r w:rsidR="00AF63DA" w:rsidDel="00E77C53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r w:rsidR="00E116C9">
        <w:rPr>
          <w:rFonts w:ascii="Arial" w:hAnsi="Arial" w:cs="Arial"/>
          <w:sz w:val="20"/>
          <w:szCs w:val="20"/>
          <w:lang w:val="it-IT"/>
        </w:rPr>
        <w:t xml:space="preserve">creare in modo </w:t>
      </w:r>
      <w:ins w:id="84" w:author="Sebastiano Gioia" w:date="2020-10-03T17:07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relativamente </w:t>
        </w:r>
      </w:ins>
      <w:r w:rsidR="00E116C9">
        <w:rPr>
          <w:rFonts w:ascii="Arial" w:hAnsi="Arial" w:cs="Arial"/>
          <w:sz w:val="20"/>
          <w:szCs w:val="20"/>
          <w:lang w:val="it-IT"/>
        </w:rPr>
        <w:t xml:space="preserve">semplice un sistema </w:t>
      </w:r>
      <w:ins w:id="85" w:author="Sebastiano Gioia" w:date="2020-10-03T17:08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più </w:t>
        </w:r>
      </w:ins>
      <w:r w:rsidR="00E116C9">
        <w:rPr>
          <w:rFonts w:ascii="Arial" w:hAnsi="Arial" w:cs="Arial"/>
          <w:sz w:val="20"/>
          <w:szCs w:val="20"/>
          <w:lang w:val="it-IT"/>
        </w:rPr>
        <w:t>complesso.</w:t>
      </w:r>
      <w:r w:rsidR="00CD43DC">
        <w:rPr>
          <w:rFonts w:ascii="Arial" w:hAnsi="Arial" w:cs="Arial"/>
          <w:sz w:val="20"/>
          <w:szCs w:val="20"/>
          <w:lang w:val="it-IT"/>
        </w:rPr>
        <w:t xml:space="preserve"> Essendo Arduino una </w:t>
      </w:r>
      <w:ins w:id="86" w:author="Sebastiano Gioia" w:date="2020-10-03T17:11:00Z">
        <w:r w:rsidR="00E77C53">
          <w:rPr>
            <w:rFonts w:ascii="Arial" w:hAnsi="Arial" w:cs="Arial"/>
            <w:sz w:val="20"/>
            <w:szCs w:val="20"/>
            <w:lang w:val="it-IT"/>
          </w:rPr>
          <w:t>scheda</w:t>
        </w:r>
      </w:ins>
      <w:del w:id="87" w:author="Sebastiano Gioia" w:date="2020-10-03T17:11:00Z">
        <w:r w:rsidR="00CD43DC" w:rsidDel="00E77C53">
          <w:rPr>
            <w:rFonts w:ascii="Arial" w:hAnsi="Arial" w:cs="Arial"/>
            <w:sz w:val="20"/>
            <w:szCs w:val="20"/>
            <w:lang w:val="it-IT"/>
          </w:rPr>
          <w:delText>piattaforma</w:delText>
        </w:r>
      </w:del>
      <w:r w:rsidR="00CD43DC">
        <w:rPr>
          <w:rFonts w:ascii="Arial" w:hAnsi="Arial" w:cs="Arial"/>
          <w:sz w:val="20"/>
          <w:szCs w:val="20"/>
          <w:lang w:val="it-IT"/>
        </w:rPr>
        <w:t xml:space="preserve"> elettronica</w:t>
      </w:r>
      <w:ins w:id="88" w:author="Sebastiano Gioia" w:date="2020-10-03T17:08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intuitiva da utilizzare e </w:t>
        </w:r>
      </w:ins>
      <w:ins w:id="89" w:author="Sebastiano Gioia" w:date="2020-10-03T17:09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il </w:t>
        </w:r>
      </w:ins>
      <w:ins w:id="90" w:author="Sebastiano Gioia" w:date="2020-10-03T17:11:00Z">
        <w:r w:rsidR="00E77C53">
          <w:rPr>
            <w:rFonts w:ascii="Arial" w:hAnsi="Arial" w:cs="Arial"/>
            <w:sz w:val="20"/>
            <w:szCs w:val="20"/>
            <w:lang w:val="it-IT"/>
          </w:rPr>
          <w:t>“</w:t>
        </w:r>
        <w:proofErr w:type="spellStart"/>
        <w:r w:rsidR="00E77C53">
          <w:rPr>
            <w:rFonts w:ascii="Arial" w:hAnsi="Arial" w:cs="Arial"/>
            <w:sz w:val="20"/>
            <w:szCs w:val="20"/>
            <w:lang w:val="it-IT"/>
          </w:rPr>
          <w:t>W</w:t>
        </w:r>
      </w:ins>
      <w:ins w:id="91" w:author="Sebastiano Gioia" w:date="2020-10-03T17:09:00Z">
        <w:r w:rsidR="00E77C53">
          <w:rPr>
            <w:rFonts w:ascii="Arial" w:hAnsi="Arial" w:cs="Arial"/>
            <w:sz w:val="20"/>
            <w:szCs w:val="20"/>
            <w:lang w:val="it-IT"/>
          </w:rPr>
          <w:t>iring</w:t>
        </w:r>
      </w:ins>
      <w:proofErr w:type="spellEnd"/>
      <w:ins w:id="92" w:author="Sebastiano Gioia" w:date="2020-10-03T17:11:00Z">
        <w:r w:rsidR="00E77C53">
          <w:rPr>
            <w:rFonts w:ascii="Arial" w:hAnsi="Arial" w:cs="Arial"/>
            <w:sz w:val="20"/>
            <w:szCs w:val="20"/>
            <w:lang w:val="it-IT"/>
          </w:rPr>
          <w:t>”</w:t>
        </w:r>
      </w:ins>
      <w:ins w:id="93" w:author="Sebastiano Gioia" w:date="2020-10-03T17:09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il suo linguaggio di programmazion</w:t>
        </w:r>
      </w:ins>
      <w:ins w:id="94" w:author="Sebastiano Gioia" w:date="2020-10-03T17:10:00Z">
        <w:r w:rsidR="00E77C53">
          <w:rPr>
            <w:rFonts w:ascii="Arial" w:hAnsi="Arial" w:cs="Arial"/>
            <w:sz w:val="20"/>
            <w:szCs w:val="20"/>
            <w:lang w:val="it-IT"/>
          </w:rPr>
          <w:t>e, il quale si basa sul linguaggio C, (il codice viene programmato</w:t>
        </w:r>
      </w:ins>
      <w:ins w:id="95" w:author="Sebastiano Gioia" w:date="2020-10-03T17:11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e installato sulla scheda</w:t>
        </w:r>
      </w:ins>
      <w:ins w:id="96" w:author="Sebastiano Gioia" w:date="2020-10-03T17:10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ins w:id="97" w:author="Sebastiano Gioia" w:date="2020-10-03T17:11:00Z">
        <w:r w:rsidR="00E77C53">
          <w:rPr>
            <w:rFonts w:ascii="Arial" w:hAnsi="Arial" w:cs="Arial"/>
            <w:sz w:val="20"/>
            <w:szCs w:val="20"/>
            <w:lang w:val="it-IT"/>
          </w:rPr>
          <w:t>utilizzando</w:t>
        </w:r>
      </w:ins>
      <w:ins w:id="98" w:author="Sebastiano Gioia" w:date="2020-10-03T17:10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ins w:id="99" w:author="Sebastiano Gioia" w:date="2020-10-03T17:08:00Z">
        <w:r w:rsidR="00E77C53">
          <w:rPr>
            <w:rFonts w:ascii="Arial" w:hAnsi="Arial" w:cs="Arial"/>
            <w:sz w:val="20"/>
            <w:szCs w:val="20"/>
            <w:lang w:val="it-IT"/>
          </w:rPr>
          <w:t>Arduino IDE</w:t>
        </w:r>
      </w:ins>
      <w:ins w:id="100" w:author="Sebastiano Gioia" w:date="2020-10-03T17:09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, </w:t>
        </w:r>
      </w:ins>
      <w:ins w:id="101" w:author="Sebastiano Gioia" w:date="2020-10-03T17:10:00Z">
        <w:r w:rsidR="00E77C53">
          <w:rPr>
            <w:rFonts w:ascii="Arial" w:hAnsi="Arial" w:cs="Arial"/>
            <w:sz w:val="20"/>
            <w:szCs w:val="20"/>
            <w:lang w:val="it-IT"/>
          </w:rPr>
          <w:t>il quale è</w:t>
        </w:r>
      </w:ins>
      <w:r w:rsidR="00CD43DC">
        <w:rPr>
          <w:rFonts w:ascii="Arial" w:hAnsi="Arial" w:cs="Arial"/>
          <w:sz w:val="20"/>
          <w:szCs w:val="20"/>
          <w:lang w:val="it-IT"/>
        </w:rPr>
        <w:t xml:space="preserve"> open-source</w:t>
      </w:r>
      <w:ins w:id="102" w:author="Sebastiano Gioia" w:date="2020-10-03T17:10:00Z">
        <w:r w:rsidR="00E77C53">
          <w:rPr>
            <w:rFonts w:ascii="Arial" w:hAnsi="Arial" w:cs="Arial"/>
            <w:sz w:val="20"/>
            <w:szCs w:val="20"/>
            <w:lang w:val="it-IT"/>
          </w:rPr>
          <w:t>)</w:t>
        </w:r>
      </w:ins>
      <w:del w:id="103" w:author="Sebastiano Gioia" w:date="2020-10-03T17:10:00Z">
        <w:r w:rsidR="00CD43DC" w:rsidDel="00E77C53">
          <w:rPr>
            <w:rFonts w:ascii="Arial" w:hAnsi="Arial" w:cs="Arial"/>
            <w:sz w:val="20"/>
            <w:szCs w:val="20"/>
            <w:lang w:val="it-IT"/>
          </w:rPr>
          <w:delText xml:space="preserve"> basata su un intuitivo software e hardware</w:delText>
        </w:r>
      </w:del>
      <w:r w:rsidR="00CD43DC">
        <w:rPr>
          <w:rFonts w:ascii="Arial" w:hAnsi="Arial" w:cs="Arial"/>
          <w:sz w:val="20"/>
          <w:szCs w:val="20"/>
          <w:lang w:val="it-IT"/>
        </w:rPr>
        <w:t xml:space="preserve">, la scelta di </w:t>
      </w:r>
      <w:ins w:id="104" w:author="Sebastiano Gioia" w:date="2020-10-03T17:11:00Z">
        <w:r w:rsidR="00E77C53">
          <w:rPr>
            <w:rFonts w:ascii="Arial" w:hAnsi="Arial" w:cs="Arial"/>
            <w:sz w:val="20"/>
            <w:szCs w:val="20"/>
            <w:lang w:val="it-IT"/>
          </w:rPr>
          <w:t>utilizzare tale scheda</w:t>
        </w:r>
      </w:ins>
      <w:del w:id="105" w:author="Sebastiano Gioia" w:date="2020-10-03T17:11:00Z">
        <w:r w:rsidR="00CD43DC" w:rsidDel="00E77C53">
          <w:rPr>
            <w:rFonts w:ascii="Arial" w:hAnsi="Arial" w:cs="Arial"/>
            <w:sz w:val="20"/>
            <w:szCs w:val="20"/>
            <w:lang w:val="it-IT"/>
          </w:rPr>
          <w:delText>una scheda Arduino</w:delText>
        </w:r>
      </w:del>
      <w:r w:rsidR="00CD43DC">
        <w:rPr>
          <w:rFonts w:ascii="Arial" w:hAnsi="Arial" w:cs="Arial"/>
          <w:sz w:val="20"/>
          <w:szCs w:val="20"/>
          <w:lang w:val="it-IT"/>
        </w:rPr>
        <w:t xml:space="preserve"> risulta la più semplice da utilizzare, nonché la più completa.</w:t>
      </w:r>
    </w:p>
    <w:p w14:paraId="3FA9D3B2" w14:textId="0DB9CF69" w:rsidR="00AF63DA" w:rsidRDefault="00CD43DC" w:rsidP="00AF63DA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del w:id="106" w:author="Sebastiano Gioia" w:date="2020-10-03T17:12:00Z">
        <w:r w:rsidDel="00E77C53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r>
        <w:rPr>
          <w:rFonts w:ascii="Arial" w:hAnsi="Arial" w:cs="Arial"/>
          <w:sz w:val="20"/>
          <w:szCs w:val="20"/>
          <w:lang w:val="it-IT"/>
        </w:rPr>
        <w:t>La</w:t>
      </w:r>
      <w:r w:rsidR="00E116C9">
        <w:rPr>
          <w:rFonts w:ascii="Arial" w:hAnsi="Arial" w:cs="Arial"/>
          <w:sz w:val="20"/>
          <w:szCs w:val="20"/>
          <w:lang w:val="it-IT"/>
        </w:rPr>
        <w:t xml:space="preserve"> scheda Arduino Uno</w:t>
      </w:r>
      <w:ins w:id="107" w:author="Sebastiano Gioia" w:date="2020-10-03T17:12:00Z">
        <w:r w:rsidR="00E77C53">
          <w:rPr>
            <w:rFonts w:ascii="Arial" w:hAnsi="Arial" w:cs="Arial"/>
            <w:sz w:val="20"/>
            <w:szCs w:val="20"/>
            <w:lang w:val="it-IT"/>
          </w:rPr>
          <w:t>,</w:t>
        </w:r>
      </w:ins>
      <w:r w:rsidR="00E116C9">
        <w:rPr>
          <w:rFonts w:ascii="Arial" w:hAnsi="Arial" w:cs="Arial"/>
          <w:sz w:val="20"/>
          <w:szCs w:val="20"/>
          <w:lang w:val="it-IT"/>
        </w:rPr>
        <w:t xml:space="preserve"> basata su un microcontrollore, possiede 14 pin digitali programmabili come ingressi o uscite e 6 ingressi per</w:t>
      </w:r>
      <w:ins w:id="108" w:author="Sebastiano Gioia" w:date="2020-10-03T17:12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la sola</w:t>
        </w:r>
      </w:ins>
      <w:del w:id="109" w:author="Sebastiano Gioia" w:date="2020-10-03T17:12:00Z">
        <w:r w:rsidR="00E116C9" w:rsidDel="00E77C53">
          <w:rPr>
            <w:rFonts w:ascii="Arial" w:hAnsi="Arial" w:cs="Arial"/>
            <w:sz w:val="20"/>
            <w:szCs w:val="20"/>
            <w:lang w:val="it-IT"/>
          </w:rPr>
          <w:delText xml:space="preserve"> l’</w:delText>
        </w:r>
      </w:del>
      <w:ins w:id="110" w:author="Sebastiano Gioia" w:date="2020-10-03T17:12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r w:rsidR="00E116C9">
        <w:rPr>
          <w:rFonts w:ascii="Arial" w:hAnsi="Arial" w:cs="Arial"/>
          <w:sz w:val="20"/>
          <w:szCs w:val="20"/>
          <w:lang w:val="it-IT"/>
        </w:rPr>
        <w:t>acquisizione ed elaborazione di segnali analogici</w:t>
      </w:r>
      <w:ins w:id="111" w:author="Sebastiano Gioia" w:date="2020-10-03T17:12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(non possono essere quindi usati come </w:t>
        </w:r>
      </w:ins>
      <w:ins w:id="112" w:author="Sebastiano Gioia" w:date="2020-10-03T17:13:00Z">
        <w:r w:rsidR="00E77C53">
          <w:rPr>
            <w:rFonts w:ascii="Arial" w:hAnsi="Arial" w:cs="Arial"/>
            <w:sz w:val="20"/>
            <w:szCs w:val="20"/>
            <w:lang w:val="it-IT"/>
          </w:rPr>
          <w:t>output</w:t>
        </w:r>
      </w:ins>
      <w:ins w:id="113" w:author="Sebastiano Gioia" w:date="2020-10-03T17:12:00Z">
        <w:r w:rsidR="00E77C53">
          <w:rPr>
            <w:rFonts w:ascii="Arial" w:hAnsi="Arial" w:cs="Arial"/>
            <w:sz w:val="20"/>
            <w:szCs w:val="20"/>
            <w:lang w:val="it-IT"/>
          </w:rPr>
          <w:t xml:space="preserve"> di segnali analogici)</w:t>
        </w:r>
      </w:ins>
      <w:r w:rsidR="00E116C9">
        <w:rPr>
          <w:rFonts w:ascii="Arial" w:hAnsi="Arial" w:cs="Arial"/>
          <w:sz w:val="20"/>
          <w:szCs w:val="20"/>
          <w:lang w:val="it-IT"/>
        </w:rPr>
        <w:t xml:space="preserve">. </w:t>
      </w:r>
      <w:del w:id="114" w:author="Sebastiano Gioia" w:date="2020-10-03T17:14:00Z">
        <w:r w:rsidR="00E116C9" w:rsidDel="002A212B">
          <w:rPr>
            <w:rFonts w:ascii="Arial" w:hAnsi="Arial" w:cs="Arial"/>
            <w:sz w:val="20"/>
            <w:szCs w:val="20"/>
            <w:lang w:val="it-IT"/>
          </w:rPr>
          <w:delText xml:space="preserve">La parte più interessante è che, come ogni prodotto Arduino e compatibili, è associata ad un ambiente di sviluppo integrato per la programmazione del microcontrollore. </w:delText>
        </w:r>
      </w:del>
      <w:r>
        <w:rPr>
          <w:rFonts w:ascii="Arial" w:hAnsi="Arial" w:cs="Arial"/>
          <w:sz w:val="20"/>
          <w:szCs w:val="20"/>
          <w:lang w:val="it-IT"/>
        </w:rPr>
        <w:t>Inoltre</w:t>
      </w:r>
      <w:ins w:id="115" w:author="Sebastiano Gioia" w:date="2020-10-03T17:14:00Z">
        <w:r w:rsidR="002A212B">
          <w:rPr>
            <w:rFonts w:ascii="Arial" w:hAnsi="Arial" w:cs="Arial"/>
            <w:sz w:val="20"/>
            <w:szCs w:val="20"/>
            <w:lang w:val="it-IT"/>
          </w:rPr>
          <w:t>, poiché il linguaggio “</w:t>
        </w:r>
        <w:proofErr w:type="spellStart"/>
        <w:r w:rsidR="002A212B">
          <w:rPr>
            <w:rFonts w:ascii="Arial" w:hAnsi="Arial" w:cs="Arial"/>
            <w:sz w:val="20"/>
            <w:szCs w:val="20"/>
            <w:lang w:val="it-IT"/>
          </w:rPr>
          <w:t>Wiring</w:t>
        </w:r>
        <w:proofErr w:type="spellEnd"/>
        <w:r w:rsidR="002A212B">
          <w:rPr>
            <w:rFonts w:ascii="Arial" w:hAnsi="Arial" w:cs="Arial"/>
            <w:sz w:val="20"/>
            <w:szCs w:val="20"/>
            <w:lang w:val="it-IT"/>
          </w:rPr>
          <w:t>” è molto simile al C</w:t>
        </w:r>
      </w:ins>
      <w:ins w:id="116" w:author="Sebastiano Gioia" w:date="2020-10-03T17:15:00Z">
        <w:r w:rsidR="002A212B">
          <w:rPr>
            <w:rFonts w:ascii="Arial" w:hAnsi="Arial" w:cs="Arial"/>
            <w:sz w:val="20"/>
            <w:szCs w:val="20"/>
            <w:lang w:val="it-IT"/>
          </w:rPr>
          <w:t>/</w:t>
        </w:r>
      </w:ins>
      <w:del w:id="117" w:author="Sebastiano Gioia" w:date="2020-10-03T17:15:00Z">
        <w:r w:rsidDel="002A212B">
          <w:rPr>
            <w:rFonts w:ascii="Arial" w:hAnsi="Arial" w:cs="Arial"/>
            <w:sz w:val="20"/>
            <w:szCs w:val="20"/>
            <w:lang w:val="it-IT"/>
          </w:rPr>
          <w:delText xml:space="preserve"> tale ambiente è dotato di libreria C/</w:delText>
        </w:r>
      </w:del>
      <w:r>
        <w:rPr>
          <w:rFonts w:ascii="Arial" w:hAnsi="Arial" w:cs="Arial"/>
          <w:sz w:val="20"/>
          <w:szCs w:val="20"/>
          <w:lang w:val="it-IT"/>
        </w:rPr>
        <w:t>C++</w:t>
      </w:r>
      <w:ins w:id="118" w:author="Sebastiano Gioia" w:date="2020-10-03T17:15:00Z">
        <w:r w:rsidR="002A212B">
          <w:rPr>
            <w:rFonts w:ascii="Arial" w:hAnsi="Arial" w:cs="Arial"/>
            <w:sz w:val="20"/>
            <w:szCs w:val="20"/>
            <w:lang w:val="it-IT"/>
          </w:rPr>
          <w:t>, la programmazione diventa piuttosto</w:t>
        </w:r>
      </w:ins>
      <w:del w:id="119" w:author="Sebastiano Gioia" w:date="2020-10-03T17:15:00Z">
        <w:r w:rsidDel="002A212B">
          <w:rPr>
            <w:rFonts w:ascii="Arial" w:hAnsi="Arial" w:cs="Arial"/>
            <w:sz w:val="20"/>
            <w:szCs w:val="20"/>
            <w:lang w:val="it-IT"/>
          </w:rPr>
          <w:delText xml:space="preserve"> rendendo il lavoro di programmazione molto</w:delText>
        </w:r>
      </w:del>
      <w:r>
        <w:rPr>
          <w:rFonts w:ascii="Arial" w:hAnsi="Arial" w:cs="Arial"/>
          <w:sz w:val="20"/>
          <w:szCs w:val="20"/>
          <w:lang w:val="it-IT"/>
        </w:rPr>
        <w:t xml:space="preserve"> semplice. </w:t>
      </w:r>
    </w:p>
    <w:p w14:paraId="712B2269" w14:textId="77777777" w:rsidR="00CD43DC" w:rsidRDefault="00CD43DC" w:rsidP="00AF63DA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ED412AD" w14:textId="77777777" w:rsidR="00CD43DC" w:rsidRDefault="005E5717" w:rsidP="005E5717">
      <w:pPr>
        <w:pStyle w:val="Paragrafoelenco"/>
        <w:tabs>
          <w:tab w:val="num" w:pos="0"/>
        </w:tabs>
        <w:spacing w:after="0" w:line="240" w:lineRule="auto"/>
        <w:ind w:left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AA58DC"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28FB7377" wp14:editId="5189735F">
            <wp:extent cx="2816352" cy="2115587"/>
            <wp:effectExtent l="0" t="0" r="3175" b="0"/>
            <wp:docPr id="3" name="Immagine 3" descr="C:\Users\laura\Desktop\Unige\Triennale\Laurea\arduino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Unige\Triennale\Laurea\arduinou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62" cy="21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it-IT"/>
        </w:rPr>
        <w:t xml:space="preserve">                          </w:t>
      </w: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211BE6DE" wp14:editId="4674A6F1">
            <wp:extent cx="1880007" cy="2286523"/>
            <wp:effectExtent l="0" t="0" r="6350" b="0"/>
            <wp:docPr id="4" name="Immagine 4" descr="C:\Users\laura\Desktop\Unige\Triennale\Laurea\ambientedisviluppo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esktop\Unige\Triennale\Laurea\ambientedisviluppoardui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01" cy="22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4C7E" w14:textId="77777777" w:rsidR="00AF63DA" w:rsidRPr="005E5717" w:rsidRDefault="00CD43DC" w:rsidP="005E5717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CD43DC">
        <w:rPr>
          <w:rFonts w:ascii="Arial" w:hAnsi="Arial" w:cs="Arial"/>
          <w:i/>
          <w:sz w:val="20"/>
          <w:szCs w:val="20"/>
          <w:lang w:val="it-IT"/>
        </w:rPr>
        <w:t>Figura 2</w:t>
      </w:r>
      <w:r>
        <w:rPr>
          <w:rFonts w:ascii="Arial" w:hAnsi="Arial" w:cs="Arial"/>
          <w:sz w:val="20"/>
          <w:szCs w:val="20"/>
          <w:lang w:val="it-IT"/>
        </w:rPr>
        <w:t>: Scheda Arduino UNO</w:t>
      </w:r>
      <w:r w:rsidR="005E5717">
        <w:rPr>
          <w:rFonts w:ascii="Arial" w:hAnsi="Arial" w:cs="Arial"/>
          <w:sz w:val="20"/>
          <w:szCs w:val="20"/>
          <w:lang w:val="it-IT"/>
        </w:rPr>
        <w:t xml:space="preserve">                                    </w:t>
      </w:r>
      <w:r w:rsidR="005E5717">
        <w:rPr>
          <w:rFonts w:ascii="Arial" w:hAnsi="Arial" w:cs="Arial"/>
          <w:i/>
          <w:sz w:val="20"/>
          <w:szCs w:val="20"/>
          <w:lang w:val="it-IT"/>
        </w:rPr>
        <w:t>Figura 3</w:t>
      </w:r>
      <w:r w:rsidR="005E5717">
        <w:rPr>
          <w:rFonts w:ascii="Arial" w:hAnsi="Arial" w:cs="Arial"/>
          <w:sz w:val="20"/>
          <w:szCs w:val="20"/>
          <w:lang w:val="it-IT"/>
        </w:rPr>
        <w:t>: Esempio ambiente di sviluppo Arduino</w:t>
      </w:r>
    </w:p>
    <w:p w14:paraId="6CCC48D9" w14:textId="77777777" w:rsidR="00CD43DC" w:rsidRDefault="00CD43DC" w:rsidP="00CD43D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7413AD2E" w14:textId="58B30484" w:rsidR="005E5717" w:rsidRDefault="00347E9A" w:rsidP="00CD43D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Essendo la scheda Arduino Uno sprovvista di un modulo Wi-Fi è necessario integrare il sistema con una scheda Wi-Fi, per poter</w:t>
      </w:r>
      <w:ins w:id="120" w:author="Sebastiano Gioia" w:date="2020-10-03T17:16:00Z">
        <w:r w:rsidR="002A212B">
          <w:rPr>
            <w:rFonts w:ascii="Arial" w:hAnsi="Arial" w:cs="Arial"/>
            <w:sz w:val="20"/>
            <w:szCs w:val="20"/>
            <w:lang w:val="it-IT"/>
          </w:rPr>
          <w:t xml:space="preserve"> collegare lo stesso in internet in modo da</w:t>
        </w:r>
      </w:ins>
      <w:r>
        <w:rPr>
          <w:rFonts w:ascii="Arial" w:hAnsi="Arial" w:cs="Arial"/>
          <w:sz w:val="20"/>
          <w:szCs w:val="20"/>
          <w:lang w:val="it-IT"/>
        </w:rPr>
        <w:t xml:space="preserve"> far comunicare il sensore con l’API</w:t>
      </w:r>
      <w:r w:rsidR="005E5717">
        <w:rPr>
          <w:rFonts w:ascii="Arial" w:hAnsi="Arial" w:cs="Arial"/>
          <w:sz w:val="20"/>
          <w:szCs w:val="20"/>
          <w:lang w:val="it-IT"/>
        </w:rPr>
        <w:t xml:space="preserve">. La scheda Wi-Fi utilizzata in questo progetto è basata su ESP32 </w:t>
      </w:r>
      <w:r w:rsidR="005E5717" w:rsidRPr="005E5717">
        <w:rPr>
          <w:rFonts w:ascii="Arial" w:hAnsi="Arial" w:cs="Arial"/>
          <w:sz w:val="20"/>
          <w:szCs w:val="20"/>
          <w:lang w:val="it-IT"/>
        </w:rPr>
        <w:t>che integra un</w:t>
      </w:r>
      <w:ins w:id="121" w:author="Sebastiano Gioia" w:date="2020-10-03T17:16:00Z">
        <w:r w:rsidR="002A212B">
          <w:rPr>
            <w:rFonts w:ascii="Arial" w:hAnsi="Arial" w:cs="Arial"/>
            <w:sz w:val="20"/>
            <w:szCs w:val="20"/>
            <w:lang w:val="it-IT"/>
          </w:rPr>
          <w:t xml:space="preserve"> modulo per comunicare con protocollo</w:t>
        </w:r>
      </w:ins>
      <w:r w:rsidR="005E5717" w:rsidRPr="005E5717">
        <w:rPr>
          <w:rFonts w:ascii="Arial" w:hAnsi="Arial" w:cs="Arial"/>
          <w:sz w:val="20"/>
          <w:szCs w:val="20"/>
          <w:lang w:val="it-IT"/>
        </w:rPr>
        <w:t xml:space="preserve"> Wi-Fi 802.11 b/g/n, un</w:t>
      </w:r>
      <w:ins w:id="122" w:author="Sebastiano Gioia" w:date="2020-10-03T17:16:00Z">
        <w:r w:rsidR="002A212B">
          <w:rPr>
            <w:rFonts w:ascii="Arial" w:hAnsi="Arial" w:cs="Arial"/>
            <w:sz w:val="20"/>
            <w:szCs w:val="20"/>
            <w:lang w:val="it-IT"/>
          </w:rPr>
          <w:t xml:space="preserve"> modulo per co</w:t>
        </w:r>
      </w:ins>
      <w:ins w:id="123" w:author="Sebastiano Gioia" w:date="2020-10-03T17:17:00Z">
        <w:r w:rsidR="002A212B">
          <w:rPr>
            <w:rFonts w:ascii="Arial" w:hAnsi="Arial" w:cs="Arial"/>
            <w:sz w:val="20"/>
            <w:szCs w:val="20"/>
            <w:lang w:val="it-IT"/>
          </w:rPr>
          <w:t>municare via</w:t>
        </w:r>
      </w:ins>
      <w:r w:rsidR="005E5717" w:rsidRPr="005E5717">
        <w:rPr>
          <w:rFonts w:ascii="Arial" w:hAnsi="Arial" w:cs="Arial"/>
          <w:sz w:val="20"/>
          <w:szCs w:val="20"/>
          <w:lang w:val="it-IT"/>
        </w:rPr>
        <w:t xml:space="preserve"> Bluetooth dual-mode (classico e BLE) e 34</w:t>
      </w:r>
      <w:ins w:id="124" w:author="Sebastiano Gioia" w:date="2020-10-03T17:17:00Z">
        <w:r w:rsidR="002A212B">
          <w:rPr>
            <w:rFonts w:ascii="Arial" w:hAnsi="Arial" w:cs="Arial"/>
            <w:sz w:val="20"/>
            <w:szCs w:val="20"/>
            <w:lang w:val="it-IT"/>
          </w:rPr>
          <w:t xml:space="preserve"> pin</w:t>
        </w:r>
      </w:ins>
      <w:r w:rsidR="005E5717" w:rsidRPr="005E5717">
        <w:rPr>
          <w:rFonts w:ascii="Arial" w:hAnsi="Arial" w:cs="Arial"/>
          <w:sz w:val="20"/>
          <w:szCs w:val="20"/>
          <w:lang w:val="it-IT"/>
        </w:rPr>
        <w:t xml:space="preserve"> GPIO</w:t>
      </w:r>
      <w:r w:rsidR="005E5717">
        <w:rPr>
          <w:rFonts w:ascii="Arial" w:hAnsi="Arial" w:cs="Arial"/>
          <w:sz w:val="20"/>
          <w:szCs w:val="20"/>
          <w:lang w:val="it-IT"/>
        </w:rPr>
        <w:t xml:space="preserve">. Supporta una velocità di trasmissione di dati fino a 150 Mbps, ha una potenza di uscita sull’antenna pari a 20,5 dBm per garantire la massima portata. Dispone inoltre di interfacce per sensori di temperatura, touch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sensor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>, SD card,</w:t>
      </w:r>
      <w:r w:rsidR="005E5717" w:rsidRPr="00AF0E55">
        <w:rPr>
          <w:lang w:val="it-IT"/>
        </w:rPr>
        <w:t xml:space="preserve"> </w:t>
      </w:r>
      <w:r w:rsidR="005E5717" w:rsidRPr="005E5717">
        <w:rPr>
          <w:rFonts w:ascii="Arial" w:hAnsi="Arial" w:cs="Arial"/>
          <w:sz w:val="20"/>
          <w:szCs w:val="20"/>
          <w:lang w:val="it-IT"/>
        </w:rPr>
        <w:t>UART, SPI, SDIO, I2C, LED PWM, Motor PWM, I2S</w:t>
      </w:r>
      <w:r w:rsidR="005E5717">
        <w:rPr>
          <w:rFonts w:ascii="Arial" w:hAnsi="Arial" w:cs="Arial"/>
          <w:sz w:val="20"/>
          <w:szCs w:val="20"/>
          <w:lang w:val="it-IT"/>
        </w:rPr>
        <w:t xml:space="preserve">, IR, connettore micro USB, pulsante di Boot e pulsante di reset. </w:t>
      </w:r>
    </w:p>
    <w:p w14:paraId="31E7C3C2" w14:textId="77777777" w:rsidR="00AA58DC" w:rsidRDefault="00AA58DC" w:rsidP="00CD43D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234DC1AB" w14:textId="77777777" w:rsidR="00AA58DC" w:rsidRDefault="00AA58DC" w:rsidP="00AA58DC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lastRenderedPageBreak/>
        <w:drawing>
          <wp:inline distT="0" distB="0" distL="0" distR="0" wp14:anchorId="043552A8" wp14:editId="0CB0A81D">
            <wp:extent cx="2062886" cy="2062886"/>
            <wp:effectExtent l="0" t="0" r="0" b="0"/>
            <wp:docPr id="5" name="Immagine 5" descr="C:\Users\laura\Desktop\Unige\Triennale\Laurea\scheda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Desktop\Unige\Triennale\Laurea\schedaWif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19" cy="20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8EF1" w14:textId="77777777" w:rsidR="00AA58DC" w:rsidRDefault="00AA58DC" w:rsidP="00AA58DC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Figura 4</w:t>
      </w:r>
      <w:r>
        <w:rPr>
          <w:rFonts w:ascii="Arial" w:hAnsi="Arial" w:cs="Arial"/>
          <w:sz w:val="20"/>
          <w:szCs w:val="20"/>
          <w:lang w:val="it-IT"/>
        </w:rPr>
        <w:t>: Scheda Wi-Fi Esp32</w:t>
      </w:r>
    </w:p>
    <w:p w14:paraId="4B779AE0" w14:textId="77777777" w:rsidR="006D1012" w:rsidRDefault="006D1012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67D6FCC" w14:textId="77777777" w:rsidR="006D1012" w:rsidRDefault="006D1012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 componenti appena mostrati sono i principali componenti elettronici necessari allo sviluppo del progetto, ma non solo i soli. È stato ovviamente necessario l’utilizzo di ulteriori componenti quali</w:t>
      </w:r>
    </w:p>
    <w:p w14:paraId="5536B894" w14:textId="304B0648" w:rsidR="006D1012" w:rsidRDefault="006D1012" w:rsidP="006D101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a</w:t>
      </w:r>
      <w:ins w:id="125" w:author="Sebastiano Gioia" w:date="2020-10-03T17:22:00Z">
        <w:r w:rsidR="002A212B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del w:id="126" w:author="Sebastiano Gioia" w:date="2020-10-03T17:22:00Z">
        <w:r w:rsidDel="002A212B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r>
        <w:rPr>
          <w:rFonts w:ascii="Arial" w:hAnsi="Arial" w:cs="Arial"/>
          <w:sz w:val="20"/>
          <w:szCs w:val="20"/>
          <w:lang w:val="it-IT"/>
        </w:rPr>
        <w:t xml:space="preserve">breadboard, </w:t>
      </w:r>
      <w:r w:rsidRPr="006D1012">
        <w:rPr>
          <w:rFonts w:ascii="Arial" w:hAnsi="Arial" w:cs="Arial"/>
          <w:sz w:val="20"/>
          <w:szCs w:val="20"/>
          <w:lang w:val="it-IT"/>
        </w:rPr>
        <w:t xml:space="preserve">strumento utilizzato per creare prototipi di circuiti elettrici. A differenza della basetta millefori, che è </w:t>
      </w:r>
      <w:del w:id="127" w:author="Sebastiano Gioia" w:date="2020-10-03T17:22:00Z">
        <w:r w:rsidRPr="006D1012" w:rsidDel="002A212B">
          <w:rPr>
            <w:rFonts w:ascii="Arial" w:hAnsi="Arial" w:cs="Arial"/>
            <w:sz w:val="20"/>
            <w:szCs w:val="20"/>
            <w:lang w:val="it-IT"/>
          </w:rPr>
          <w:delText>un circuito stampato</w:delText>
        </w:r>
      </w:del>
      <w:ins w:id="128" w:author="Sebastiano Gioia" w:date="2020-10-03T17:22:00Z">
        <w:r w:rsidR="002A212B">
          <w:rPr>
            <w:rFonts w:ascii="Arial" w:hAnsi="Arial" w:cs="Arial"/>
            <w:sz w:val="20"/>
            <w:szCs w:val="20"/>
            <w:lang w:val="it-IT"/>
          </w:rPr>
          <w:t>base di rame con tanti fori (</w:t>
        </w:r>
        <w:proofErr w:type="spellStart"/>
        <w:r w:rsidR="002A212B">
          <w:rPr>
            <w:rFonts w:ascii="Arial" w:hAnsi="Arial" w:cs="Arial"/>
            <w:sz w:val="20"/>
            <w:szCs w:val="20"/>
            <w:lang w:val="it-IT"/>
          </w:rPr>
          <w:t>da</w:t>
        </w:r>
        <w:proofErr w:type="spellEnd"/>
        <w:r w:rsidR="002A212B">
          <w:rPr>
            <w:rFonts w:ascii="Arial" w:hAnsi="Arial" w:cs="Arial"/>
            <w:sz w:val="20"/>
            <w:szCs w:val="20"/>
            <w:lang w:val="it-IT"/>
          </w:rPr>
          <w:t xml:space="preserve"> qui il nome)</w:t>
        </w:r>
      </w:ins>
      <w:r w:rsidRPr="006D1012">
        <w:rPr>
          <w:rFonts w:ascii="Arial" w:hAnsi="Arial" w:cs="Arial"/>
          <w:sz w:val="20"/>
          <w:szCs w:val="20"/>
          <w:lang w:val="it-IT"/>
        </w:rPr>
        <w:t xml:space="preserve"> su cui vengono saldati i componenti e i colleg</w:t>
      </w:r>
      <w:r>
        <w:rPr>
          <w:rFonts w:ascii="Arial" w:hAnsi="Arial" w:cs="Arial"/>
          <w:sz w:val="20"/>
          <w:szCs w:val="20"/>
          <w:lang w:val="it-IT"/>
        </w:rPr>
        <w:t>amenti che formano il prototipo</w:t>
      </w:r>
      <w:r w:rsidRPr="006D1012">
        <w:rPr>
          <w:rFonts w:ascii="Arial" w:hAnsi="Arial" w:cs="Arial"/>
          <w:sz w:val="20"/>
          <w:szCs w:val="20"/>
          <w:lang w:val="it-IT"/>
        </w:rPr>
        <w:t>, la</w:t>
      </w:r>
      <w:del w:id="129" w:author="Sebastiano Gioia" w:date="2020-10-03T17:22:00Z">
        <w:r w:rsidRPr="006D1012" w:rsidDel="002A212B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ins w:id="130" w:author="Sebastiano Gioia" w:date="2020-10-03T17:22:00Z">
        <w:r w:rsidR="002A212B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r w:rsidRPr="006D1012">
        <w:rPr>
          <w:rFonts w:ascii="Arial" w:hAnsi="Arial" w:cs="Arial"/>
          <w:sz w:val="20"/>
          <w:szCs w:val="20"/>
          <w:lang w:val="it-IT"/>
        </w:rPr>
        <w:t>breadboard non richiede saldature ed è completamente riutilizzabile</w:t>
      </w:r>
      <w:ins w:id="131" w:author="Sebastiano Gioia" w:date="2020-10-03T17:22:00Z">
        <w:r w:rsidR="002A212B">
          <w:rPr>
            <w:rFonts w:ascii="Arial" w:hAnsi="Arial" w:cs="Arial"/>
            <w:sz w:val="20"/>
            <w:szCs w:val="20"/>
            <w:lang w:val="it-IT"/>
          </w:rPr>
          <w:t xml:space="preserve"> poiché </w:t>
        </w:r>
      </w:ins>
      <w:ins w:id="132" w:author="Sebastiano Gioia" w:date="2020-10-03T17:23:00Z">
        <w:r w:rsidR="002A212B">
          <w:rPr>
            <w:rFonts w:ascii="Arial" w:hAnsi="Arial" w:cs="Arial"/>
            <w:sz w:val="20"/>
            <w:szCs w:val="20"/>
            <w:lang w:val="it-IT"/>
          </w:rPr>
          <w:t xml:space="preserve">è strutturata in modo da avere delle linee di continuità che servono a collegare i componenti </w:t>
        </w:r>
        <w:r w:rsidR="00250998">
          <w:rPr>
            <w:rFonts w:ascii="Arial" w:hAnsi="Arial" w:cs="Arial"/>
            <w:sz w:val="20"/>
            <w:szCs w:val="20"/>
            <w:lang w:val="it-IT"/>
          </w:rPr>
          <w:t>in modo “plug and play”</w:t>
        </w:r>
      </w:ins>
      <w:r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2F53ECF1" w14:textId="77777777" w:rsidR="006D1012" w:rsidRDefault="006D1012" w:rsidP="006D101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 alimentatore per poter fornire l’energia necessaria al sistema</w:t>
      </w:r>
    </w:p>
    <w:p w14:paraId="41B5B7F6" w14:textId="61F09F38" w:rsidR="006D1012" w:rsidRDefault="00250998" w:rsidP="00EF237D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ins w:id="133" w:author="Sebastiano Gioia" w:date="2020-10-03T17:27:00Z">
        <w:r>
          <w:rPr>
            <w:rFonts w:ascii="Arial" w:hAnsi="Arial" w:cs="Arial"/>
            <w:color w:val="FF0000"/>
            <w:sz w:val="20"/>
            <w:szCs w:val="20"/>
            <w:lang w:val="it-IT"/>
          </w:rPr>
          <w:t>RIVEDERE</w:t>
        </w:r>
      </w:ins>
      <w:r w:rsidR="006D1012">
        <w:rPr>
          <w:rFonts w:ascii="Arial" w:hAnsi="Arial" w:cs="Arial"/>
          <w:sz w:val="20"/>
          <w:szCs w:val="20"/>
          <w:lang w:val="it-IT"/>
        </w:rPr>
        <w:t>Un</w:t>
      </w:r>
      <w:proofErr w:type="spellEnd"/>
      <w:r w:rsidR="006D1012">
        <w:rPr>
          <w:rFonts w:ascii="Arial" w:hAnsi="Arial" w:cs="Arial"/>
          <w:sz w:val="20"/>
          <w:szCs w:val="20"/>
          <w:lang w:val="it-IT"/>
        </w:rPr>
        <w:t xml:space="preserve"> modulo power supply, che fornisce in uscita una doppia alimentazione di 5V e 3,3V e le</w:t>
      </w:r>
      <w:ins w:id="134" w:author="Sebastiano Gioia" w:date="2020-10-03T17:24:00Z">
        <w:r>
          <w:rPr>
            <w:rFonts w:ascii="Arial" w:hAnsi="Arial" w:cs="Arial"/>
            <w:sz w:val="20"/>
            <w:szCs w:val="20"/>
            <w:lang w:val="it-IT"/>
          </w:rPr>
          <w:t xml:space="preserve"> cui</w:t>
        </w:r>
      </w:ins>
      <w:r w:rsidR="006D1012">
        <w:rPr>
          <w:rFonts w:ascii="Arial" w:hAnsi="Arial" w:cs="Arial"/>
          <w:sz w:val="20"/>
          <w:szCs w:val="20"/>
          <w:lang w:val="it-IT"/>
        </w:rPr>
        <w:t xml:space="preserve"> uscite sono protette da </w:t>
      </w:r>
      <w:r w:rsidR="00EF237D">
        <w:rPr>
          <w:rFonts w:ascii="Arial" w:hAnsi="Arial" w:cs="Arial"/>
          <w:sz w:val="20"/>
          <w:szCs w:val="20"/>
          <w:lang w:val="it-IT"/>
        </w:rPr>
        <w:t xml:space="preserve">cortocircuito. </w:t>
      </w:r>
      <w:r w:rsidR="00EF237D" w:rsidRPr="00EF237D">
        <w:rPr>
          <w:rFonts w:ascii="Arial" w:hAnsi="Arial" w:cs="Arial"/>
          <w:sz w:val="20"/>
          <w:szCs w:val="20"/>
          <w:lang w:val="it-IT"/>
        </w:rPr>
        <w:t xml:space="preserve">La tensione di </w:t>
      </w:r>
      <w:ins w:id="135" w:author="Sebastiano Gioia" w:date="2020-10-03T17:26:00Z">
        <w:r>
          <w:rPr>
            <w:rFonts w:ascii="Arial" w:hAnsi="Arial" w:cs="Arial"/>
            <w:sz w:val="20"/>
            <w:szCs w:val="20"/>
            <w:lang w:val="it-IT"/>
          </w:rPr>
          <w:t>alimentazione del modulo</w:t>
        </w:r>
      </w:ins>
      <w:del w:id="136" w:author="Sebastiano Gioia" w:date="2020-10-03T17:25:00Z">
        <w:r w:rsidR="00EF237D" w:rsidRPr="00EF237D" w:rsidDel="00250998">
          <w:rPr>
            <w:rFonts w:ascii="Arial" w:hAnsi="Arial" w:cs="Arial"/>
            <w:sz w:val="20"/>
            <w:szCs w:val="20"/>
            <w:lang w:val="it-IT"/>
          </w:rPr>
          <w:delText>ingresso</w:delText>
        </w:r>
      </w:del>
      <w:r w:rsidR="00EF237D" w:rsidRPr="00EF237D">
        <w:rPr>
          <w:rFonts w:ascii="Arial" w:hAnsi="Arial" w:cs="Arial"/>
          <w:sz w:val="20"/>
          <w:szCs w:val="20"/>
          <w:lang w:val="it-IT"/>
        </w:rPr>
        <w:t xml:space="preserve"> può essere fornita</w:t>
      </w:r>
      <w:ins w:id="137" w:author="Sebastiano Gioia" w:date="2020-10-03T17:25:00Z">
        <w:r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del w:id="138" w:author="Sebastiano Gioia" w:date="2020-10-03T17:26:00Z">
        <w:r w:rsidR="00EF237D" w:rsidRPr="00EF237D" w:rsidDel="00250998">
          <w:rPr>
            <w:rFonts w:ascii="Arial" w:hAnsi="Arial" w:cs="Arial"/>
            <w:sz w:val="20"/>
            <w:szCs w:val="20"/>
            <w:lang w:val="it-IT"/>
          </w:rPr>
          <w:delText xml:space="preserve"> </w:delText>
        </w:r>
      </w:del>
      <w:r w:rsidR="00EF237D" w:rsidRPr="00EF237D">
        <w:rPr>
          <w:rFonts w:ascii="Arial" w:hAnsi="Arial" w:cs="Arial"/>
          <w:sz w:val="20"/>
          <w:szCs w:val="20"/>
          <w:lang w:val="it-IT"/>
        </w:rPr>
        <w:t xml:space="preserve">attraverso </w:t>
      </w:r>
      <w:del w:id="139" w:author="Sebastiano Gioia" w:date="2020-10-03T17:25:00Z">
        <w:r w:rsidR="00EF237D" w:rsidRPr="00EF237D" w:rsidDel="00250998">
          <w:rPr>
            <w:rFonts w:ascii="Arial" w:hAnsi="Arial" w:cs="Arial"/>
            <w:sz w:val="20"/>
            <w:szCs w:val="20"/>
            <w:lang w:val="it-IT"/>
          </w:rPr>
          <w:delText xml:space="preserve">la </w:delText>
        </w:r>
      </w:del>
      <w:ins w:id="140" w:author="Sebastiano Gioia" w:date="2020-10-03T17:26:00Z">
        <w:r>
          <w:rPr>
            <w:rFonts w:ascii="Arial" w:hAnsi="Arial" w:cs="Arial"/>
            <w:sz w:val="20"/>
            <w:szCs w:val="20"/>
            <w:lang w:val="it-IT"/>
          </w:rPr>
          <w:t>un qualsiasi carica batterie per cellulari</w:t>
        </w:r>
      </w:ins>
      <w:del w:id="141" w:author="Sebastiano Gioia" w:date="2020-10-03T17:26:00Z">
        <w:r w:rsidR="00EF237D" w:rsidRPr="00EF237D" w:rsidDel="00250998">
          <w:rPr>
            <w:rFonts w:ascii="Arial" w:hAnsi="Arial" w:cs="Arial"/>
            <w:sz w:val="20"/>
            <w:szCs w:val="20"/>
            <w:lang w:val="it-IT"/>
          </w:rPr>
          <w:delText>presa d'alimentazione</w:delText>
        </w:r>
      </w:del>
      <w:r w:rsidR="00EF237D" w:rsidRPr="00EF237D">
        <w:rPr>
          <w:rFonts w:ascii="Arial" w:hAnsi="Arial" w:cs="Arial"/>
          <w:sz w:val="20"/>
          <w:szCs w:val="20"/>
          <w:lang w:val="it-IT"/>
        </w:rPr>
        <w:t xml:space="preserve"> </w:t>
      </w:r>
      <w:del w:id="142" w:author="Sebastiano Gioia" w:date="2020-10-03T17:25:00Z">
        <w:r w:rsidR="00EF237D" w:rsidRPr="00EF237D" w:rsidDel="00250998">
          <w:rPr>
            <w:rFonts w:ascii="Arial" w:hAnsi="Arial" w:cs="Arial"/>
            <w:sz w:val="20"/>
            <w:szCs w:val="20"/>
            <w:lang w:val="it-IT"/>
          </w:rPr>
          <w:delText xml:space="preserve">e </w:delText>
        </w:r>
      </w:del>
      <w:ins w:id="143" w:author="Sebastiano Gioia" w:date="2020-10-03T17:25:00Z">
        <w:r>
          <w:rPr>
            <w:rFonts w:ascii="Arial" w:hAnsi="Arial" w:cs="Arial"/>
            <w:sz w:val="20"/>
            <w:szCs w:val="20"/>
            <w:lang w:val="it-IT"/>
          </w:rPr>
          <w:t>l’importante è</w:t>
        </w:r>
        <w:r w:rsidRPr="00EF237D">
          <w:rPr>
            <w:rFonts w:ascii="Arial" w:hAnsi="Arial" w:cs="Arial"/>
            <w:sz w:val="20"/>
            <w:szCs w:val="20"/>
            <w:lang w:val="it-IT"/>
          </w:rPr>
          <w:t xml:space="preserve"> </w:t>
        </w:r>
      </w:ins>
      <w:r w:rsidR="00EF237D" w:rsidRPr="00EF237D">
        <w:rPr>
          <w:rFonts w:ascii="Arial" w:hAnsi="Arial" w:cs="Arial"/>
          <w:sz w:val="20"/>
          <w:szCs w:val="20"/>
          <w:lang w:val="it-IT"/>
        </w:rPr>
        <w:t>deve essere compresa tra 6,5 V e 12 V, altra fonte di alimentazione possibile è attraverso la presa USB tipo Micro B, presente protetta da fusibile le tensioni d'uscita non sono regolabili ma fisse di potenza, ma i due valori scelti sono validi per la maggior parte delle applicazioni</w:t>
      </w:r>
      <w:r w:rsidR="00EF237D">
        <w:rPr>
          <w:rFonts w:ascii="Arial" w:hAnsi="Arial" w:cs="Arial"/>
          <w:sz w:val="20"/>
          <w:szCs w:val="20"/>
          <w:lang w:val="it-IT"/>
        </w:rPr>
        <w:t>.</w:t>
      </w:r>
    </w:p>
    <w:p w14:paraId="735F2D1C" w14:textId="77777777" w:rsidR="00EF237D" w:rsidRDefault="00EF237D" w:rsidP="00EF237D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Jumper maschio-femmina</w:t>
      </w:r>
    </w:p>
    <w:p w14:paraId="255275B9" w14:textId="77777777" w:rsidR="006D1012" w:rsidRDefault="00EF237D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Tutti gli strumenti hardware sopracitati sono mostrati in figura 5.</w:t>
      </w:r>
    </w:p>
    <w:p w14:paraId="677AF912" w14:textId="77777777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702E1309" wp14:editId="329D2A72">
            <wp:extent cx="3350218" cy="2348179"/>
            <wp:effectExtent l="0" t="0" r="3175" b="0"/>
            <wp:docPr id="6" name="Immagine 6" descr="C:\Users\laura\Desktop\Unige\Triennale\Laurea\componenti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\Desktop\Unige\Triennale\Laurea\componentiH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6" cy="23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096" w14:textId="77777777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Figura 5</w:t>
      </w:r>
      <w:r>
        <w:rPr>
          <w:rFonts w:ascii="Arial" w:hAnsi="Arial" w:cs="Arial"/>
          <w:sz w:val="20"/>
          <w:szCs w:val="20"/>
          <w:lang w:val="it-IT"/>
        </w:rPr>
        <w:t>: Componenti hardware del progetto</w:t>
      </w:r>
    </w:p>
    <w:p w14:paraId="11333DA9" w14:textId="77777777" w:rsidR="004266CA" w:rsidRDefault="004266CA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</w:p>
    <w:p w14:paraId="75D136E9" w14:textId="03CB2F9B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al punto di vista software il punto focale del progetto </w:t>
      </w:r>
      <w:del w:id="144" w:author="Sebastiano Gioia" w:date="2020-10-03T17:28:00Z">
        <w:r w:rsidDel="00250998">
          <w:rPr>
            <w:rFonts w:ascii="Arial" w:hAnsi="Arial" w:cs="Arial"/>
            <w:sz w:val="20"/>
            <w:szCs w:val="20"/>
            <w:lang w:val="it-IT"/>
          </w:rPr>
          <w:delText xml:space="preserve">è </w:delText>
        </w:r>
      </w:del>
      <w:ins w:id="145" w:author="Sebastiano Gioia" w:date="2020-10-03T17:28:00Z">
        <w:r w:rsidR="00250998">
          <w:rPr>
            <w:rFonts w:ascii="Arial" w:hAnsi="Arial" w:cs="Arial"/>
            <w:sz w:val="20"/>
            <w:szCs w:val="20"/>
            <w:lang w:val="it-IT"/>
          </w:rPr>
          <w:t>è basato sull’uso dell</w:t>
        </w:r>
      </w:ins>
      <w:del w:id="146" w:author="Sebastiano Gioia" w:date="2020-10-03T17:28:00Z">
        <w:r w:rsidDel="00250998">
          <w:rPr>
            <w:rFonts w:ascii="Arial" w:hAnsi="Arial" w:cs="Arial"/>
            <w:sz w:val="20"/>
            <w:szCs w:val="20"/>
            <w:lang w:val="it-IT"/>
          </w:rPr>
          <w:delText>attorno all</w:delText>
        </w:r>
      </w:del>
      <w:r>
        <w:rPr>
          <w:rFonts w:ascii="Arial" w:hAnsi="Arial" w:cs="Arial"/>
          <w:sz w:val="20"/>
          <w:szCs w:val="20"/>
          <w:lang w:val="it-IT"/>
        </w:rPr>
        <w:t xml:space="preserve">’AP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="00F00CF9">
        <w:rPr>
          <w:rFonts w:ascii="Arial" w:hAnsi="Arial" w:cs="Arial"/>
          <w:sz w:val="20"/>
          <w:szCs w:val="20"/>
          <w:lang w:val="it-IT"/>
        </w:rPr>
        <w:t>Tale API, creata in laboratorio dal Prof. Riccardo Berta, si basa su alcuni concetti fondamentali:</w:t>
      </w:r>
    </w:p>
    <w:p w14:paraId="76348386" w14:textId="77777777" w:rsidR="00F00CF9" w:rsidRPr="00F00CF9" w:rsidRDefault="00F00CF9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: si tratta di una “cosa” (una persona, un ambiente, un oggetto, 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ecc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) per la quale si sta facendo una misurazione. </w:t>
      </w:r>
      <w:r>
        <w:rPr>
          <w:rFonts w:ascii="Arial" w:hAnsi="Arial" w:cs="Arial"/>
          <w:sz w:val="20"/>
          <w:szCs w:val="20"/>
          <w:lang w:val="it-IT"/>
        </w:rPr>
        <w:t xml:space="preserve">Nel caso specifico di questo progetto la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rrisponde alla stanza dove si trova il sensore</w:t>
      </w:r>
      <w:r w:rsidRPr="00F00CF9">
        <w:rPr>
          <w:rFonts w:ascii="Arial" w:hAnsi="Arial" w:cs="Arial"/>
          <w:sz w:val="20"/>
          <w:szCs w:val="20"/>
          <w:lang w:val="it-IT"/>
        </w:rPr>
        <w:t>.</w:t>
      </w:r>
    </w:p>
    <w:p w14:paraId="57A6A7AF" w14:textId="77777777" w:rsidR="00F00CF9" w:rsidRPr="00F00CF9" w:rsidRDefault="00F00CF9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00CF9">
        <w:rPr>
          <w:rFonts w:ascii="Arial" w:hAnsi="Arial" w:cs="Arial"/>
          <w:sz w:val="20"/>
          <w:szCs w:val="20"/>
          <w:lang w:val="it-IT"/>
        </w:rPr>
        <w:t>F</w:t>
      </w:r>
      <w:r>
        <w:rPr>
          <w:rFonts w:ascii="Arial" w:hAnsi="Arial" w:cs="Arial"/>
          <w:sz w:val="20"/>
          <w:szCs w:val="20"/>
          <w:lang w:val="it-IT"/>
        </w:rPr>
        <w:t>eature: riguarda ciò che viene misurato</w:t>
      </w:r>
      <w:r w:rsidRPr="00F00CF9">
        <w:rPr>
          <w:rFonts w:ascii="Arial" w:hAnsi="Arial" w:cs="Arial"/>
          <w:sz w:val="20"/>
          <w:szCs w:val="20"/>
          <w:lang w:val="it-IT"/>
        </w:rPr>
        <w:t xml:space="preserve"> (la temperatura, l’umidità, il peso, 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ecc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). </w:t>
      </w:r>
      <w:r w:rsidR="00F753F1">
        <w:rPr>
          <w:rFonts w:ascii="Arial" w:hAnsi="Arial" w:cs="Arial"/>
          <w:sz w:val="20"/>
          <w:szCs w:val="20"/>
          <w:lang w:val="it-IT"/>
        </w:rPr>
        <w:t xml:space="preserve">Nel caso specifico del nostro progetto si tratta dell’ingresso nella stanza, caratterizzato dal </w:t>
      </w:r>
    </w:p>
    <w:p w14:paraId="2F7BD618" w14:textId="77777777" w:rsidR="00F00CF9" w:rsidRPr="00F00CF9" w:rsidRDefault="00F753F1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evice</w:t>
      </w:r>
      <w:r w:rsidR="00F00CF9" w:rsidRPr="00F00CF9">
        <w:rPr>
          <w:rFonts w:ascii="Arial" w:hAnsi="Arial" w:cs="Arial"/>
          <w:sz w:val="20"/>
          <w:szCs w:val="20"/>
          <w:lang w:val="it-IT"/>
        </w:rPr>
        <w:t>: si tratta di un dispositivo (hardware/software) che può misurare una certa dimensione (feature) su una determinata cosa (</w:t>
      </w:r>
      <w:proofErr w:type="spellStart"/>
      <w:r w:rsidR="00F00CF9" w:rsidRPr="00F00CF9"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="00F00CF9" w:rsidRPr="00F00CF9">
        <w:rPr>
          <w:rFonts w:ascii="Arial" w:hAnsi="Arial" w:cs="Arial"/>
          <w:sz w:val="20"/>
          <w:szCs w:val="20"/>
          <w:lang w:val="it-IT"/>
        </w:rPr>
        <w:t xml:space="preserve">). </w:t>
      </w:r>
      <w:r>
        <w:rPr>
          <w:rFonts w:ascii="Arial" w:hAnsi="Arial" w:cs="Arial"/>
          <w:sz w:val="20"/>
          <w:szCs w:val="20"/>
          <w:lang w:val="it-IT"/>
        </w:rPr>
        <w:t>Nel caso specifico di questo progetto il device è il sensore PIR che rileva la presenza nella stanza</w:t>
      </w:r>
    </w:p>
    <w:p w14:paraId="3CD11150" w14:textId="77777777" w:rsidR="00F00CF9" w:rsidRPr="00EF237D" w:rsidRDefault="00F00CF9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lastRenderedPageBreak/>
        <w:t>M</w:t>
      </w:r>
      <w:r w:rsidR="00F753F1">
        <w:rPr>
          <w:rFonts w:ascii="Arial" w:hAnsi="Arial" w:cs="Arial"/>
          <w:sz w:val="20"/>
          <w:szCs w:val="20"/>
          <w:lang w:val="it-IT"/>
        </w:rPr>
        <w:t>easurement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>: si tratta di una misura effettuata da un dispositivo (device) per una certa dimensione (feature) su una determinata cosa (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). </w:t>
      </w:r>
    </w:p>
    <w:p w14:paraId="3B92058D" w14:textId="77777777" w:rsidR="001F1A7F" w:rsidRPr="001F1A7F" w:rsidRDefault="001F1A7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BEBC3BE" w14:textId="77777777" w:rsidR="00D03BCE" w:rsidRPr="001F1A7F" w:rsidRDefault="00D03BCE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EC141D7" w14:textId="77777777" w:rsidR="00EA612C" w:rsidRPr="00157CCF" w:rsidRDefault="00DB2340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Sperimentazione e r</w:t>
      </w:r>
      <w:r w:rsidR="00D03BCE" w:rsidRPr="00157CCF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isultati</w:t>
      </w:r>
    </w:p>
    <w:p w14:paraId="6707ABA5" w14:textId="77777777" w:rsidR="001F1A7F" w:rsidRPr="001F1A7F" w:rsidRDefault="001F1A7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F1A7F">
        <w:rPr>
          <w:rFonts w:ascii="Arial" w:hAnsi="Arial" w:cs="Arial"/>
          <w:sz w:val="20"/>
          <w:szCs w:val="20"/>
          <w:lang w:val="it-IT"/>
        </w:rPr>
        <w:t>Contenuto chiarito dal titolo</w:t>
      </w:r>
    </w:p>
    <w:p w14:paraId="2C50D147" w14:textId="77777777"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795FB2" w14:textId="77777777" w:rsidR="001D521E" w:rsidRPr="001F1A7F" w:rsidRDefault="001D521E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258ED67" w14:textId="77777777" w:rsidR="00743C35" w:rsidRPr="00157CCF" w:rsidRDefault="00D03BCE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157CCF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Contributo personale e considerazioni conclusive</w:t>
      </w:r>
    </w:p>
    <w:p w14:paraId="38987C08" w14:textId="77777777" w:rsidR="001F1A7F" w:rsidRPr="001F1A7F" w:rsidRDefault="001F1A7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F1A7F">
        <w:rPr>
          <w:rFonts w:ascii="Arial" w:hAnsi="Arial" w:cs="Arial"/>
          <w:sz w:val="20"/>
          <w:szCs w:val="20"/>
          <w:lang w:val="it-IT"/>
        </w:rPr>
        <w:t>Contenuto chiarito dal titolo</w:t>
      </w:r>
    </w:p>
    <w:p w14:paraId="4CDB2329" w14:textId="77777777" w:rsidR="00743C35" w:rsidRPr="001F1A7F" w:rsidRDefault="00743C3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DE0B716" w14:textId="77777777" w:rsidR="00DA511C" w:rsidRPr="001F1A7F" w:rsidRDefault="00DA511C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0DC7CA5" w14:textId="77777777" w:rsidR="008656BC" w:rsidRPr="00157CCF" w:rsidRDefault="00FE7DB9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157CCF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Riferimenti bibliografici</w:t>
      </w:r>
    </w:p>
    <w:p w14:paraId="25A67B84" w14:textId="77777777" w:rsidR="00087A5D" w:rsidRPr="00157CCF" w:rsidRDefault="002E7331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[1]</w:t>
      </w:r>
      <w:r w:rsidR="00550197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157CCF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. Cognome, “Titolo”, </w:t>
      </w:r>
      <w:r w:rsidR="00355B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ivista, </w:t>
      </w:r>
      <w:r w:rsidR="00157CCF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ume, numero, pagine, mese, anno</w:t>
      </w:r>
    </w:p>
    <w:p w14:paraId="7EDD4BEB" w14:textId="77777777" w:rsidR="00157CCF" w:rsidRPr="00157CCF" w:rsidRDefault="00157CCF" w:rsidP="001F1A7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[2] N. Cognome, Titolo, Casa Editrice, anno, edizione</w:t>
      </w:r>
      <w:r w:rsidR="00355B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luogo di pubblicazione</w:t>
      </w:r>
    </w:p>
    <w:sectPr w:rsidR="00157CCF" w:rsidRPr="00157CCF" w:rsidSect="00285A49">
      <w:footerReference w:type="default" r:id="rId15"/>
      <w:pgSz w:w="11906" w:h="16838" w:code="9"/>
      <w:pgMar w:top="1418" w:right="1418" w:bottom="1418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D377A" w14:textId="77777777" w:rsidR="00F230A3" w:rsidRDefault="00F230A3" w:rsidP="0040176A">
      <w:pPr>
        <w:spacing w:after="0" w:line="240" w:lineRule="auto"/>
      </w:pPr>
      <w:r>
        <w:separator/>
      </w:r>
    </w:p>
  </w:endnote>
  <w:endnote w:type="continuationSeparator" w:id="0">
    <w:p w14:paraId="3B1C6597" w14:textId="77777777" w:rsidR="00F230A3" w:rsidRDefault="00F230A3" w:rsidP="0040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o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341438"/>
      <w:docPartObj>
        <w:docPartGallery w:val="Page Numbers (Bottom of Page)"/>
        <w:docPartUnique/>
      </w:docPartObj>
    </w:sdtPr>
    <w:sdtEndPr/>
    <w:sdtContent>
      <w:p w14:paraId="0677FCC5" w14:textId="77777777" w:rsidR="0040176A" w:rsidRDefault="004017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CA">
          <w:rPr>
            <w:noProof/>
          </w:rPr>
          <w:t>5</w:t>
        </w:r>
        <w:r>
          <w:fldChar w:fldCharType="end"/>
        </w:r>
      </w:p>
    </w:sdtContent>
  </w:sdt>
  <w:p w14:paraId="4428CC29" w14:textId="77777777" w:rsidR="0040176A" w:rsidRDefault="004017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D320" w14:textId="77777777" w:rsidR="00F230A3" w:rsidRDefault="00F230A3" w:rsidP="0040176A">
      <w:pPr>
        <w:spacing w:after="0" w:line="240" w:lineRule="auto"/>
      </w:pPr>
      <w:r>
        <w:separator/>
      </w:r>
    </w:p>
  </w:footnote>
  <w:footnote w:type="continuationSeparator" w:id="0">
    <w:p w14:paraId="034226CD" w14:textId="77777777" w:rsidR="00F230A3" w:rsidRDefault="00F230A3" w:rsidP="0040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14AA"/>
    <w:multiLevelType w:val="multilevel"/>
    <w:tmpl w:val="0A90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151"/>
    <w:multiLevelType w:val="multilevel"/>
    <w:tmpl w:val="212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47A69"/>
    <w:multiLevelType w:val="hybridMultilevel"/>
    <w:tmpl w:val="22ACA204"/>
    <w:lvl w:ilvl="0" w:tplc="A574009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048A"/>
    <w:multiLevelType w:val="hybridMultilevel"/>
    <w:tmpl w:val="D26AE102"/>
    <w:lvl w:ilvl="0" w:tplc="3A52EBA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BBA"/>
    <w:multiLevelType w:val="hybridMultilevel"/>
    <w:tmpl w:val="87FC70CE"/>
    <w:lvl w:ilvl="0" w:tplc="DAA80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2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838D6"/>
    <w:multiLevelType w:val="multilevel"/>
    <w:tmpl w:val="3FAC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3341C"/>
    <w:multiLevelType w:val="multilevel"/>
    <w:tmpl w:val="A01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329AA"/>
    <w:multiLevelType w:val="multilevel"/>
    <w:tmpl w:val="B5B8C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A21A5E"/>
    <w:multiLevelType w:val="multilevel"/>
    <w:tmpl w:val="7BE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81115"/>
    <w:multiLevelType w:val="multilevel"/>
    <w:tmpl w:val="EA8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73C67"/>
    <w:multiLevelType w:val="hybridMultilevel"/>
    <w:tmpl w:val="E5BAA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05B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62575"/>
    <w:multiLevelType w:val="multilevel"/>
    <w:tmpl w:val="6D84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54251"/>
    <w:multiLevelType w:val="multilevel"/>
    <w:tmpl w:val="ADEA7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5501F"/>
    <w:multiLevelType w:val="hybridMultilevel"/>
    <w:tmpl w:val="4196A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30367"/>
    <w:multiLevelType w:val="hybridMultilevel"/>
    <w:tmpl w:val="EB84C9DC"/>
    <w:lvl w:ilvl="0" w:tplc="DAA8007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45BA"/>
    <w:multiLevelType w:val="multilevel"/>
    <w:tmpl w:val="530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66E2B"/>
    <w:multiLevelType w:val="multilevel"/>
    <w:tmpl w:val="643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229E5"/>
    <w:multiLevelType w:val="hybridMultilevel"/>
    <w:tmpl w:val="D3ECA44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F5E35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9E34DF"/>
    <w:multiLevelType w:val="hybridMultilevel"/>
    <w:tmpl w:val="4404A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7"/>
  </w:num>
  <w:num w:numId="5">
    <w:abstractNumId w:val="13"/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21"/>
  </w:num>
  <w:num w:numId="12">
    <w:abstractNumId w:val="15"/>
  </w:num>
  <w:num w:numId="13">
    <w:abstractNumId w:val="15"/>
  </w:num>
  <w:num w:numId="14">
    <w:abstractNumId w:val="21"/>
  </w:num>
  <w:num w:numId="15">
    <w:abstractNumId w:val="16"/>
  </w:num>
  <w:num w:numId="16">
    <w:abstractNumId w:val="2"/>
  </w:num>
  <w:num w:numId="17">
    <w:abstractNumId w:val="4"/>
  </w:num>
  <w:num w:numId="18">
    <w:abstractNumId w:val="3"/>
  </w:num>
  <w:num w:numId="19">
    <w:abstractNumId w:val="12"/>
  </w:num>
  <w:num w:numId="20">
    <w:abstractNumId w:val="8"/>
  </w:num>
  <w:num w:numId="21">
    <w:abstractNumId w:val="5"/>
  </w:num>
  <w:num w:numId="22">
    <w:abstractNumId w:val="20"/>
  </w:num>
  <w:num w:numId="23">
    <w:abstractNumId w:val="19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bastiano Gioia">
    <w15:presenceInfo w15:providerId="Windows Live" w15:userId="e5e990bc8ae57e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12C"/>
    <w:rsid w:val="0000350F"/>
    <w:rsid w:val="00063219"/>
    <w:rsid w:val="0008219A"/>
    <w:rsid w:val="00087A5D"/>
    <w:rsid w:val="000A1E41"/>
    <w:rsid w:val="000C634F"/>
    <w:rsid w:val="001055F0"/>
    <w:rsid w:val="00105B9F"/>
    <w:rsid w:val="00131385"/>
    <w:rsid w:val="00135C5C"/>
    <w:rsid w:val="00136A05"/>
    <w:rsid w:val="00157CCF"/>
    <w:rsid w:val="0018696F"/>
    <w:rsid w:val="00190772"/>
    <w:rsid w:val="001A0147"/>
    <w:rsid w:val="001A34B7"/>
    <w:rsid w:val="001A4D2A"/>
    <w:rsid w:val="001D0D64"/>
    <w:rsid w:val="001D521E"/>
    <w:rsid w:val="001E63FE"/>
    <w:rsid w:val="001F1A7F"/>
    <w:rsid w:val="00203276"/>
    <w:rsid w:val="00210B98"/>
    <w:rsid w:val="002276DB"/>
    <w:rsid w:val="002428EF"/>
    <w:rsid w:val="00250998"/>
    <w:rsid w:val="00285A49"/>
    <w:rsid w:val="002A1361"/>
    <w:rsid w:val="002A212B"/>
    <w:rsid w:val="002B6B78"/>
    <w:rsid w:val="002C7993"/>
    <w:rsid w:val="002D349F"/>
    <w:rsid w:val="002E235F"/>
    <w:rsid w:val="002E5BE0"/>
    <w:rsid w:val="002E7331"/>
    <w:rsid w:val="00300B79"/>
    <w:rsid w:val="00305433"/>
    <w:rsid w:val="003321C2"/>
    <w:rsid w:val="00335671"/>
    <w:rsid w:val="00337D3A"/>
    <w:rsid w:val="00346654"/>
    <w:rsid w:val="00347E9A"/>
    <w:rsid w:val="00351FF0"/>
    <w:rsid w:val="00355BA8"/>
    <w:rsid w:val="003832C9"/>
    <w:rsid w:val="003A3AF0"/>
    <w:rsid w:val="003B26E4"/>
    <w:rsid w:val="003D5684"/>
    <w:rsid w:val="0040176A"/>
    <w:rsid w:val="00403DFD"/>
    <w:rsid w:val="004138FC"/>
    <w:rsid w:val="00413E76"/>
    <w:rsid w:val="00417CF1"/>
    <w:rsid w:val="00422556"/>
    <w:rsid w:val="00424651"/>
    <w:rsid w:val="004266CA"/>
    <w:rsid w:val="00443ACF"/>
    <w:rsid w:val="00451AA8"/>
    <w:rsid w:val="0049128D"/>
    <w:rsid w:val="004B6C8A"/>
    <w:rsid w:val="004E490C"/>
    <w:rsid w:val="004F4C9B"/>
    <w:rsid w:val="004F4DFA"/>
    <w:rsid w:val="00501823"/>
    <w:rsid w:val="00517787"/>
    <w:rsid w:val="0053507A"/>
    <w:rsid w:val="00550197"/>
    <w:rsid w:val="0055058D"/>
    <w:rsid w:val="00556E4C"/>
    <w:rsid w:val="00557A9E"/>
    <w:rsid w:val="00575CC1"/>
    <w:rsid w:val="00594C4F"/>
    <w:rsid w:val="005A3435"/>
    <w:rsid w:val="005E5717"/>
    <w:rsid w:val="006347E1"/>
    <w:rsid w:val="006829DF"/>
    <w:rsid w:val="0069735F"/>
    <w:rsid w:val="006B11FC"/>
    <w:rsid w:val="006B66A8"/>
    <w:rsid w:val="006C1008"/>
    <w:rsid w:val="006C5DB1"/>
    <w:rsid w:val="006C69F8"/>
    <w:rsid w:val="006D1012"/>
    <w:rsid w:val="006D31BC"/>
    <w:rsid w:val="0070242A"/>
    <w:rsid w:val="00702FB9"/>
    <w:rsid w:val="0072136E"/>
    <w:rsid w:val="00726C09"/>
    <w:rsid w:val="00743C35"/>
    <w:rsid w:val="0075115D"/>
    <w:rsid w:val="00754753"/>
    <w:rsid w:val="00754E55"/>
    <w:rsid w:val="007B1995"/>
    <w:rsid w:val="007D4F01"/>
    <w:rsid w:val="007E04AB"/>
    <w:rsid w:val="007F3915"/>
    <w:rsid w:val="007F78B7"/>
    <w:rsid w:val="00847CD6"/>
    <w:rsid w:val="008656BC"/>
    <w:rsid w:val="00877CDB"/>
    <w:rsid w:val="008938CE"/>
    <w:rsid w:val="0089656D"/>
    <w:rsid w:val="008D6042"/>
    <w:rsid w:val="008F7A55"/>
    <w:rsid w:val="00900A99"/>
    <w:rsid w:val="00903A9B"/>
    <w:rsid w:val="0092459D"/>
    <w:rsid w:val="00927401"/>
    <w:rsid w:val="00927653"/>
    <w:rsid w:val="009423C0"/>
    <w:rsid w:val="0096252C"/>
    <w:rsid w:val="00994B74"/>
    <w:rsid w:val="009B5401"/>
    <w:rsid w:val="009C5C59"/>
    <w:rsid w:val="009D071D"/>
    <w:rsid w:val="009E30CD"/>
    <w:rsid w:val="009F7FFA"/>
    <w:rsid w:val="00A12344"/>
    <w:rsid w:val="00A22798"/>
    <w:rsid w:val="00A268C2"/>
    <w:rsid w:val="00A33D5C"/>
    <w:rsid w:val="00A54FBA"/>
    <w:rsid w:val="00A66830"/>
    <w:rsid w:val="00A95D30"/>
    <w:rsid w:val="00AA58DC"/>
    <w:rsid w:val="00AA6980"/>
    <w:rsid w:val="00AC0AC0"/>
    <w:rsid w:val="00AF0E55"/>
    <w:rsid w:val="00AF37F6"/>
    <w:rsid w:val="00AF63DA"/>
    <w:rsid w:val="00B1742C"/>
    <w:rsid w:val="00B411AC"/>
    <w:rsid w:val="00B65BE6"/>
    <w:rsid w:val="00BB3BDA"/>
    <w:rsid w:val="00BB4608"/>
    <w:rsid w:val="00BE1C39"/>
    <w:rsid w:val="00BF6B7A"/>
    <w:rsid w:val="00C00E42"/>
    <w:rsid w:val="00C1384B"/>
    <w:rsid w:val="00C2220C"/>
    <w:rsid w:val="00C361CF"/>
    <w:rsid w:val="00C3631C"/>
    <w:rsid w:val="00C650B2"/>
    <w:rsid w:val="00C812E8"/>
    <w:rsid w:val="00C906F2"/>
    <w:rsid w:val="00C942AB"/>
    <w:rsid w:val="00CB38F2"/>
    <w:rsid w:val="00CD43DC"/>
    <w:rsid w:val="00CF6236"/>
    <w:rsid w:val="00D029DA"/>
    <w:rsid w:val="00D03BCE"/>
    <w:rsid w:val="00D05FF5"/>
    <w:rsid w:val="00D1427D"/>
    <w:rsid w:val="00D16731"/>
    <w:rsid w:val="00D20DEE"/>
    <w:rsid w:val="00D24AF3"/>
    <w:rsid w:val="00D73DD7"/>
    <w:rsid w:val="00D75BD7"/>
    <w:rsid w:val="00D9279F"/>
    <w:rsid w:val="00DA511C"/>
    <w:rsid w:val="00DB2340"/>
    <w:rsid w:val="00DD1CB5"/>
    <w:rsid w:val="00DD4862"/>
    <w:rsid w:val="00DE42EF"/>
    <w:rsid w:val="00E116C9"/>
    <w:rsid w:val="00E31649"/>
    <w:rsid w:val="00E329CF"/>
    <w:rsid w:val="00E46E81"/>
    <w:rsid w:val="00E55B0E"/>
    <w:rsid w:val="00E62CAC"/>
    <w:rsid w:val="00E77C53"/>
    <w:rsid w:val="00E93844"/>
    <w:rsid w:val="00E95A69"/>
    <w:rsid w:val="00EA4B79"/>
    <w:rsid w:val="00EA612C"/>
    <w:rsid w:val="00EA70DD"/>
    <w:rsid w:val="00EC34D2"/>
    <w:rsid w:val="00EC75CC"/>
    <w:rsid w:val="00EE47C3"/>
    <w:rsid w:val="00EF237D"/>
    <w:rsid w:val="00F00CF9"/>
    <w:rsid w:val="00F10033"/>
    <w:rsid w:val="00F219D4"/>
    <w:rsid w:val="00F230A3"/>
    <w:rsid w:val="00F27EBF"/>
    <w:rsid w:val="00F37671"/>
    <w:rsid w:val="00F555EE"/>
    <w:rsid w:val="00F753F1"/>
    <w:rsid w:val="00FA62BD"/>
    <w:rsid w:val="00FB1A36"/>
    <w:rsid w:val="00FC232D"/>
    <w:rsid w:val="00FC30BC"/>
    <w:rsid w:val="00FD3B38"/>
    <w:rsid w:val="00FE43B7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85BB"/>
  <w15:docId w15:val="{BEF6A081-058D-4AB3-B55B-89B50B2A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5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1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12C"/>
    <w:pPr>
      <w:spacing w:line="256" w:lineRule="auto"/>
      <w:ind w:left="720"/>
      <w:contextualSpacing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EA612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128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FB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7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A4D2A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05B9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6A"/>
  </w:style>
  <w:style w:type="paragraph" w:styleId="Pidipagina">
    <w:name w:val="footer"/>
    <w:basedOn w:val="Normale"/>
    <w:link w:val="Pidipagina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3DA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F0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B4D0-D073-4A0C-AA1D-00262930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0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damonte</dc:creator>
  <cp:keywords/>
  <dc:description/>
  <cp:lastModifiedBy>Sebastiano Gioia</cp:lastModifiedBy>
  <cp:revision>72</cp:revision>
  <cp:lastPrinted>2019-07-05T10:02:00Z</cp:lastPrinted>
  <dcterms:created xsi:type="dcterms:W3CDTF">2019-01-30T09:14:00Z</dcterms:created>
  <dcterms:modified xsi:type="dcterms:W3CDTF">2020-10-03T15:29:00Z</dcterms:modified>
</cp:coreProperties>
</file>